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5F47" w14:textId="77777777" w:rsidR="00BC7614" w:rsidRPr="0071754A" w:rsidRDefault="00387977" w:rsidP="001B01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such um Beiträge an die familienergänzende Kinderbetreuung</w:t>
      </w:r>
    </w:p>
    <w:p w14:paraId="4542DC97" w14:textId="77777777" w:rsidR="001B0163" w:rsidRDefault="001B0163" w:rsidP="001B0163">
      <w:pPr>
        <w:spacing w:after="0"/>
        <w:rPr>
          <w:b/>
        </w:rPr>
      </w:pPr>
    </w:p>
    <w:p w14:paraId="311576BB" w14:textId="77777777" w:rsidR="003D28E8" w:rsidRPr="001B0163" w:rsidRDefault="003D28E8" w:rsidP="001B0163">
      <w:pPr>
        <w:spacing w:after="0"/>
        <w:rPr>
          <w:b/>
        </w:rPr>
      </w:pPr>
    </w:p>
    <w:p w14:paraId="1F78B0AA" w14:textId="77777777" w:rsidR="00387977" w:rsidRDefault="00387977" w:rsidP="001A53E0">
      <w:pPr>
        <w:spacing w:after="0"/>
        <w:jc w:val="both"/>
      </w:pPr>
      <w:r>
        <w:t xml:space="preserve">Gemäss Kinderbetreuungs- und Elternbeitragsreglement </w:t>
      </w:r>
      <w:r w:rsidR="009A6AC5">
        <w:t xml:space="preserve">unterstützt die Gemeinde </w:t>
      </w:r>
      <w:r w:rsidR="00454485">
        <w:t>Oberwil-Lieli</w:t>
      </w:r>
      <w:r>
        <w:t xml:space="preserve"> Erziehende einkommensabhängig mit Subventionen an genutzte familienergänzende Kinderbetreuung.</w:t>
      </w:r>
    </w:p>
    <w:p w14:paraId="741E1D3B" w14:textId="77777777" w:rsidR="00387977" w:rsidRDefault="00387977" w:rsidP="001A53E0">
      <w:pPr>
        <w:spacing w:after="0"/>
        <w:jc w:val="both"/>
      </w:pPr>
    </w:p>
    <w:p w14:paraId="42545878" w14:textId="77777777" w:rsidR="00387977" w:rsidRDefault="00BC7614" w:rsidP="001A53E0">
      <w:pPr>
        <w:spacing w:after="0"/>
        <w:jc w:val="both"/>
      </w:pPr>
      <w:r>
        <w:t>Das Antragsformular ist vollständig ausgefüllt und unterschrieben</w:t>
      </w:r>
      <w:r w:rsidR="00387977">
        <w:t xml:space="preserve"> </w:t>
      </w:r>
      <w:r>
        <w:t>mit den erforderlichen Bei</w:t>
      </w:r>
      <w:r w:rsidR="00454485">
        <w:t>lagen an die Gemeinde Oberwil-Lieli</w:t>
      </w:r>
      <w:r>
        <w:t>,</w:t>
      </w:r>
      <w:r w:rsidR="00454485">
        <w:t xml:space="preserve"> Abteilung Finanzen</w:t>
      </w:r>
      <w:r>
        <w:t xml:space="preserve">, zu senden. </w:t>
      </w:r>
      <w:r w:rsidR="00387977">
        <w:t>Die finanzielle Unterstützung erfolgt ab dem Monat, in welchem der Antrag eingereicht wird oder ab Beginn des Betreuungsverhältnisses, wenn dies</w:t>
      </w:r>
      <w:r w:rsidR="003D28E8">
        <w:t>es</w:t>
      </w:r>
      <w:r w:rsidR="00387977">
        <w:t xml:space="preserve"> später erfolgt.</w:t>
      </w:r>
    </w:p>
    <w:p w14:paraId="38D2CD22" w14:textId="77777777" w:rsidR="003D28E8" w:rsidRDefault="003D28E8" w:rsidP="001A53E0">
      <w:pPr>
        <w:spacing w:after="0"/>
        <w:jc w:val="both"/>
      </w:pPr>
    </w:p>
    <w:p w14:paraId="0A146D84" w14:textId="79B153D0" w:rsidR="00407DAB" w:rsidRPr="00407DAB" w:rsidRDefault="00407DAB" w:rsidP="001A53E0">
      <w:pPr>
        <w:spacing w:after="0"/>
        <w:jc w:val="both"/>
      </w:pPr>
      <w:r>
        <w:t xml:space="preserve">Informationen zum </w:t>
      </w:r>
      <w:r w:rsidRPr="00407DAB">
        <w:t>Umfang der finanziellen Unterstützung</w:t>
      </w:r>
      <w:r>
        <w:t xml:space="preserve"> finden Sie im </w:t>
      </w:r>
      <w:hyperlink r:id="rId8" w:history="1">
        <w:r w:rsidRPr="00955DB4">
          <w:rPr>
            <w:rStyle w:val="Hyperlink"/>
          </w:rPr>
          <w:t>El</w:t>
        </w:r>
        <w:r w:rsidR="00955DB4" w:rsidRPr="00955DB4">
          <w:rPr>
            <w:rStyle w:val="Hyperlink"/>
          </w:rPr>
          <w:t>t</w:t>
        </w:r>
        <w:r w:rsidRPr="00955DB4">
          <w:rPr>
            <w:rStyle w:val="Hyperlink"/>
          </w:rPr>
          <w:t>ern</w:t>
        </w:r>
        <w:r w:rsidRPr="00955DB4">
          <w:rPr>
            <w:rStyle w:val="Hyperlink"/>
          </w:rPr>
          <w:t>b</w:t>
        </w:r>
        <w:r w:rsidRPr="00955DB4">
          <w:rPr>
            <w:rStyle w:val="Hyperlink"/>
          </w:rPr>
          <w:t>eitrag</w:t>
        </w:r>
        <w:r w:rsidRPr="00955DB4">
          <w:rPr>
            <w:rStyle w:val="Hyperlink"/>
          </w:rPr>
          <w:t>s</w:t>
        </w:r>
        <w:r w:rsidRPr="00955DB4">
          <w:rPr>
            <w:rStyle w:val="Hyperlink"/>
          </w:rPr>
          <w:t>reglement</w:t>
        </w:r>
      </w:hyperlink>
      <w:r>
        <w:t xml:space="preserve"> (</w:t>
      </w:r>
      <w:r w:rsidR="00965E42">
        <w:t xml:space="preserve">Punkt 6 &amp; 7 sowie </w:t>
      </w:r>
      <w:r>
        <w:t xml:space="preserve">Anhang I) oder im </w:t>
      </w:r>
      <w:hyperlink r:id="rId9" w:history="1">
        <w:r w:rsidRPr="00407DAB">
          <w:rPr>
            <w:rStyle w:val="Hyperlink"/>
          </w:rPr>
          <w:t>Kinderbetreuungsreglement</w:t>
        </w:r>
      </w:hyperlink>
      <w:r>
        <w:t>.</w:t>
      </w:r>
    </w:p>
    <w:p w14:paraId="4CBA2477" w14:textId="77777777" w:rsidR="00407DAB" w:rsidRDefault="00407DAB" w:rsidP="001A53E0">
      <w:pPr>
        <w:spacing w:after="0"/>
        <w:jc w:val="both"/>
      </w:pPr>
    </w:p>
    <w:p w14:paraId="1C15B5F6" w14:textId="77777777" w:rsidR="003D28E8" w:rsidRDefault="003D28E8" w:rsidP="001A53E0">
      <w:pPr>
        <w:spacing w:after="0"/>
        <w:jc w:val="both"/>
      </w:pPr>
      <w:r>
        <w:t xml:space="preserve">Bei Fragen </w:t>
      </w:r>
      <w:r w:rsidR="001F6E41">
        <w:t>steht Ihnen</w:t>
      </w:r>
      <w:r>
        <w:t xml:space="preserve"> das Perso</w:t>
      </w:r>
      <w:r w:rsidR="00952866">
        <w:t>nal der Abteilung Finanzen</w:t>
      </w:r>
      <w:r>
        <w:t xml:space="preserve">, Tel. </w:t>
      </w:r>
      <w:r w:rsidR="00454485">
        <w:t xml:space="preserve">056 648 42 </w:t>
      </w:r>
      <w:r w:rsidR="009D5B54">
        <w:t>33 oder E</w:t>
      </w:r>
      <w:r w:rsidR="009A6AC5">
        <w:t>mail</w:t>
      </w:r>
      <w:r w:rsidR="009D5B54">
        <w:t xml:space="preserve"> </w:t>
      </w:r>
      <w:hyperlink r:id="rId10" w:history="1">
        <w:r w:rsidR="00786D24" w:rsidRPr="00C07FAD">
          <w:rPr>
            <w:rStyle w:val="Hyperlink"/>
          </w:rPr>
          <w:t>finanzverwaltung@oberwil-lieli.ch</w:t>
        </w:r>
      </w:hyperlink>
      <w:r w:rsidR="003753E1">
        <w:rPr>
          <w:rStyle w:val="Hyperlink"/>
        </w:rPr>
        <w:t>,</w:t>
      </w:r>
      <w:r w:rsidR="009D5B54">
        <w:t xml:space="preserve"> </w:t>
      </w:r>
      <w:r w:rsidR="001F6E41">
        <w:t>gerne zur Verfügung</w:t>
      </w:r>
      <w:r>
        <w:t>.</w:t>
      </w:r>
    </w:p>
    <w:p w14:paraId="07F251D9" w14:textId="77777777" w:rsidR="003D28E8" w:rsidRDefault="003D28E8" w:rsidP="001A53E0">
      <w:pPr>
        <w:spacing w:after="0"/>
        <w:jc w:val="both"/>
      </w:pPr>
    </w:p>
    <w:p w14:paraId="763A9D23" w14:textId="77777777" w:rsidR="003D28E8" w:rsidRDefault="003D28E8" w:rsidP="001A53E0">
      <w:pPr>
        <w:spacing w:after="0"/>
        <w:jc w:val="both"/>
      </w:pPr>
    </w:p>
    <w:p w14:paraId="41AB4778" w14:textId="77777777" w:rsidR="00BC7614" w:rsidRPr="00F003E4" w:rsidRDefault="00BC7614" w:rsidP="001A53E0">
      <w:pPr>
        <w:spacing w:after="0"/>
        <w:jc w:val="both"/>
        <w:rPr>
          <w:b/>
        </w:rPr>
      </w:pPr>
      <w:r w:rsidRPr="00F003E4">
        <w:rPr>
          <w:b/>
        </w:rPr>
        <w:t>Personalien der Erziehungsberechtigten</w:t>
      </w:r>
    </w:p>
    <w:p w14:paraId="62E194E4" w14:textId="77777777" w:rsidR="001F453C" w:rsidRDefault="00BC7614" w:rsidP="001A53E0">
      <w:pPr>
        <w:spacing w:after="0"/>
        <w:jc w:val="both"/>
      </w:pPr>
      <w:r>
        <w:t xml:space="preserve">Geben Sie hier auch Ihre/n Partner/in an, welche/r nicht Elternteil des Kindes ist, wenn </w:t>
      </w:r>
      <w:r w:rsidR="005B750C">
        <w:t>er/sie im gleichen Haushalt lebt</w:t>
      </w:r>
      <w:r>
        <w:t>.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0"/>
        <w:gridCol w:w="3840"/>
      </w:tblGrid>
      <w:tr w:rsidR="00B16E9B" w:rsidRPr="00B16E9B" w14:paraId="52B37A7F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E7EB" w14:textId="77777777" w:rsidR="00B16E9B" w:rsidRPr="00B16E9B" w:rsidRDefault="00B16E9B" w:rsidP="00B1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C3DE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68A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B16E9B" w:rsidRPr="00B16E9B" w14:paraId="7FE55BA5" w14:textId="77777777" w:rsidTr="00B16E9B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879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7BC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92157240"/>
                <w:placeholder>
                  <w:docPart w:val="7631C52BF4C6416E9C5F296E9E7429CD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F9A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535126055"/>
                <w:placeholder>
                  <w:docPart w:val="F77853BD3BCD498BA3CF506560E93EAF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14:paraId="530C8831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DF1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Vor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9EA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1753140"/>
                <w:placeholder>
                  <w:docPart w:val="3B269AEBB4054C9D8901A5758BDD5D17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24CC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90352440"/>
                <w:placeholder>
                  <w:docPart w:val="2F36D563BC6849F8BC26F9BC56109E4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 </w:t>
                </w:r>
              </w:sdtContent>
            </w:sdt>
          </w:p>
        </w:tc>
      </w:tr>
      <w:tr w:rsidR="00B16E9B" w:rsidRPr="00B16E9B" w14:paraId="0E0013AD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0BA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E9A3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5498845"/>
                <w:placeholder>
                  <w:docPart w:val="56EBF2E600C9460793A1DE9C5A6D8096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9A6" w14:textId="77777777" w:rsidR="00B16E9B" w:rsidRPr="00B16E9B" w:rsidRDefault="00955DB4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96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 Person 2 ist </w:t>
            </w:r>
            <w:r w:rsidR="00B16E9B"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nicht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Vater/Mutter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br/>
              <w:t>des Kindes</w:t>
            </w:r>
          </w:p>
        </w:tc>
      </w:tr>
      <w:tr w:rsidR="00B16E9B" w:rsidRPr="00B16E9B" w14:paraId="188E524A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9CC1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7D6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89678208"/>
                <w:placeholder>
                  <w:docPart w:val="3B6D4EAF626547C19DC4EFD70D26CDC3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60C6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16E9B" w:rsidRPr="00B16E9B" w14:paraId="4F4CEB97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9DD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Geburtsdat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59FB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98279258"/>
                <w:placeholder>
                  <w:docPart w:val="D758658559414C3EAD9165812D17D05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629854902"/>
            <w:placeholder>
              <w:docPart w:val="8AD79D543CC2451BA23039AE2B6A24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54ABBA" w14:textId="77777777" w:rsidR="00B16E9B" w:rsidRPr="00B16E9B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B16E9B" w:rsidRPr="00B16E9B" w14:paraId="039A99E3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4B5" w14:textId="77777777" w:rsidR="00B16E9B" w:rsidRPr="00B16E9B" w:rsidRDefault="001F6E41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m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>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054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00605616"/>
                <w:placeholder>
                  <w:docPart w:val="0F8C090526A4446694C5966349249658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190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75888690"/>
                <w:placeholder>
                  <w:docPart w:val="ECCA07B260BF4E5495216C9D4F58D1B4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14:paraId="25055DF4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243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B90A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509877929"/>
                <w:placeholder>
                  <w:docPart w:val="705F1A37BEFE491C9BDA4D1AE8D5476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D9F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58300109"/>
                <w:placeholder>
                  <w:docPart w:val="68461245921F45399F5CBDF69C754D6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14:paraId="180D5007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E2A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Mobile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7C3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45706256"/>
                <w:placeholder>
                  <w:docPart w:val="F60BE63E9E2F41C7804B2C1B2EFD3945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C9E7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77882900"/>
                <w:placeholder>
                  <w:docPart w:val="422E399148D8410E9F1A9FC9A9A7A58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14:paraId="64B2F7CA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D5B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Beru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A77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24983256"/>
                <w:placeholder>
                  <w:docPart w:val="25929EAE2FF64A6FBCF95EFC14EE432F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3257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73102517"/>
                <w:placeholder>
                  <w:docPart w:val="BCDCE595B70F4BB0A5205D17C5A2C74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40D8E576" w14:textId="77777777" w:rsidR="00407DAB" w:rsidRDefault="00407DAB" w:rsidP="001B6BE7">
      <w:pPr>
        <w:spacing w:after="0"/>
        <w:jc w:val="both"/>
      </w:pPr>
    </w:p>
    <w:p w14:paraId="5BE7BAFB" w14:textId="77777777" w:rsidR="00534BBA" w:rsidRDefault="00407DAB" w:rsidP="00407DAB">
      <w:r>
        <w:br w:type="page"/>
      </w:r>
    </w:p>
    <w:p w14:paraId="63FD043A" w14:textId="77777777" w:rsidR="00534BBA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lastRenderedPageBreak/>
        <w:t>Personalien der Kinder</w:t>
      </w:r>
    </w:p>
    <w:p w14:paraId="7C980520" w14:textId="77777777" w:rsidR="001F453C" w:rsidRDefault="001F453C" w:rsidP="001A53E0">
      <w:pPr>
        <w:spacing w:after="0"/>
        <w:jc w:val="both"/>
      </w:pPr>
      <w:r>
        <w:t xml:space="preserve">Geben Sie die Kinder an, </w:t>
      </w:r>
      <w:r w:rsidR="00604D85">
        <w:t>für die Sie Beiträge beantragen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60"/>
        <w:gridCol w:w="880"/>
        <w:gridCol w:w="940"/>
        <w:gridCol w:w="880"/>
        <w:gridCol w:w="3380"/>
      </w:tblGrid>
      <w:tr w:rsidR="007D64BA" w:rsidRPr="007D64BA" w14:paraId="64AE2869" w14:textId="77777777" w:rsidTr="007D64BA">
        <w:trPr>
          <w:trHeight w:val="63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794" w14:textId="77777777"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 xml:space="preserve">Vorname /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br/>
              <w:t>Ki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BD0" w14:textId="77777777"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Geburts-</w:t>
            </w: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br/>
              <w:t>dat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EEE" w14:textId="77777777"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474F" w14:textId="77777777"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A0B" w14:textId="77777777"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Prima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B164" w14:textId="77777777"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Name der Institution</w:t>
            </w:r>
          </w:p>
        </w:tc>
      </w:tr>
      <w:tr w:rsidR="007D64BA" w:rsidRPr="007D64BA" w14:paraId="57DC9D8D" w14:textId="77777777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13E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34965184"/>
                <w:placeholder>
                  <w:docPart w:val="37A2A695C696400DBCE074C3573E49B9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CFC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4186087"/>
                <w:placeholder>
                  <w:docPart w:val="BE108D7CA9444A47A91C9F9B9F39652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69437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5C71A2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13656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8035A2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6344" w14:textId="77777777"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366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242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52412058"/>
                <w:placeholder>
                  <w:docPart w:val="9877B42488D64CB59C71E67C13BEE86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604D85" w:rsidRPr="007D64BA" w14:paraId="11BF5118" w14:textId="77777777" w:rsidTr="0080716D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051" w14:textId="77777777" w:rsidR="00604D85" w:rsidRPr="007D64BA" w:rsidRDefault="00604D8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06257906"/>
                <w:placeholder>
                  <w:docPart w:val="71664E003E124BCEA52FBE795BA58080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92493191"/>
            <w:placeholder>
              <w:docPart w:val="3AA4AFE3962A4B869431989AF045F8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39F1F4" w14:textId="77777777" w:rsidR="00604D85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8993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03DEE7" w14:textId="77777777"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57631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8B25C7" w14:textId="77777777"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0DB3" w14:textId="77777777" w:rsidR="00604D85" w:rsidRPr="007D64BA" w:rsidRDefault="00604D85" w:rsidP="0080716D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256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DAA" w14:textId="77777777" w:rsidR="00604D85" w:rsidRPr="007D64BA" w:rsidRDefault="00604D8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2139678777"/>
                <w:placeholder>
                  <w:docPart w:val="484B45E9F9D24D6A8A2E707EE85D389A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7D64BA" w:rsidRPr="007D64BA" w14:paraId="465E5BEA" w14:textId="77777777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D37E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65212158"/>
                <w:placeholder>
                  <w:docPart w:val="797C900B5A6644CA8203F94CB08DFAC4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974021092"/>
            <w:placeholder>
              <w:docPart w:val="91D111C485744A068FE10CADC7E62E9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3C7770" w14:textId="77777777" w:rsidR="007D64BA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65874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BF0ED5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7242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A8C0B1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32CD" w14:textId="77777777"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9955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68C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92974142"/>
                <w:placeholder>
                  <w:docPart w:val="C19A8C1339B841C8B295057076F93AB3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7D64BA" w:rsidRPr="007D64BA" w14:paraId="503A48A1" w14:textId="77777777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FECB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22601407"/>
                <w:placeholder>
                  <w:docPart w:val="EC07CD3F57084CDFB7B8C6B6379B41A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241831497"/>
            <w:placeholder>
              <w:docPart w:val="5B0D3A6B19D24B9E8A39159F81F0855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5382F7" w14:textId="77777777" w:rsidR="007D64BA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0143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D43A0A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8209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C35239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1E36" w14:textId="77777777"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2536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EB9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35060863"/>
                <w:placeholder>
                  <w:docPart w:val="B92F642A89D4482D92A3B91995E16D20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67013834" w14:textId="77777777" w:rsidR="00407DAB" w:rsidRDefault="00407DAB" w:rsidP="001A53E0">
      <w:pPr>
        <w:spacing w:after="0"/>
        <w:jc w:val="both"/>
        <w:rPr>
          <w:b/>
        </w:rPr>
      </w:pPr>
    </w:p>
    <w:p w14:paraId="34D61C6D" w14:textId="77777777" w:rsidR="00F003E4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t>Erwerbstätigkeit</w:t>
      </w:r>
    </w:p>
    <w:p w14:paraId="150D4CE7" w14:textId="77777777" w:rsidR="00F003E4" w:rsidRDefault="00F003E4" w:rsidP="001A53E0">
      <w:pPr>
        <w:spacing w:after="0"/>
        <w:jc w:val="both"/>
      </w:pPr>
      <w:r>
        <w:t>Der Erwerbsarbeit gleichgestellt werden:</w:t>
      </w:r>
    </w:p>
    <w:p w14:paraId="3A4C0273" w14:textId="77777777"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Absolvierung einer anerkannten beruflichen Aus</w:t>
      </w:r>
      <w:r w:rsidR="003D28E8">
        <w:t>- und Weiter</w:t>
      </w:r>
      <w:r>
        <w:t>bildung</w:t>
      </w:r>
    </w:p>
    <w:p w14:paraId="1106C907" w14:textId="77777777"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Teilnahme an einer Eingliederungsmassnahme einer Sozialversicherung</w:t>
      </w:r>
    </w:p>
    <w:p w14:paraId="4C5ABD73" w14:textId="77777777" w:rsidR="00387977" w:rsidRDefault="00387977" w:rsidP="001A53E0">
      <w:pPr>
        <w:spacing w:after="0"/>
        <w:jc w:val="both"/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20"/>
        <w:gridCol w:w="400"/>
        <w:gridCol w:w="3180"/>
        <w:gridCol w:w="1418"/>
      </w:tblGrid>
      <w:tr w:rsidR="00CC3D28" w:rsidRPr="00CC3D28" w14:paraId="292D8636" w14:textId="77777777" w:rsidTr="001131EA">
        <w:trPr>
          <w:trHeight w:val="5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CF8D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7D7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5839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282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115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</w:tr>
      <w:tr w:rsidR="00CC3D28" w:rsidRPr="00CC3D28" w14:paraId="4DD417F9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8874" w14:textId="77777777" w:rsidR="00CC3D28" w:rsidRPr="00CC3D28" w:rsidRDefault="00955DB4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9188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3C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4E0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76987907"/>
                <w:placeholder>
                  <w:docPart w:val="F653B4A62E094E3B9E9C8FCF072C3E62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244F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2C8" w14:textId="77777777" w:rsidR="00CC3D28" w:rsidRPr="00CC3D28" w:rsidRDefault="00955DB4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070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09AE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775898"/>
                <w:placeholder>
                  <w:docPart w:val="9A2E6BF22BDC4649AD0A66AF2A7C95D6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14:paraId="3AC245C4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9B66" w14:textId="77777777" w:rsidR="00CC3D28" w:rsidRPr="00CC3D28" w:rsidRDefault="00955DB4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074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tändigerwerbe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021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59256302"/>
                <w:placeholder>
                  <w:docPart w:val="D7E86DE886EE4BA49CD96CBA0618369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574C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1E8" w14:textId="77777777" w:rsidR="00CC3D28" w:rsidRPr="00CC3D28" w:rsidRDefault="00955DB4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4867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</w:t>
            </w:r>
            <w:r w:rsidR="00B537B5">
              <w:rPr>
                <w:rFonts w:ascii="Arial" w:eastAsia="Times New Roman" w:hAnsi="Arial" w:cs="Arial"/>
                <w:color w:val="000000"/>
                <w:lang w:eastAsia="de-CH"/>
              </w:rPr>
              <w:t>t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ändigerwerb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39A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3450692"/>
                <w:placeholder>
                  <w:docPart w:val="65B172793BCB4F3EAECA0104A596D8AA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14:paraId="57908702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3A3B" w14:textId="77777777" w:rsidR="00CC3D28" w:rsidRPr="00CC3D28" w:rsidRDefault="00955DB4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Symbol" w:eastAsia="Times New Roman" w:hAnsi="Symbol" w:cs="Arial"/>
                  <w:color w:val="000000"/>
                  <w:lang w:eastAsia="de-CH"/>
                </w:rPr>
                <w:id w:val="-560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D4F5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9864136"/>
                <w:placeholder>
                  <w:docPart w:val="9353756F07D140CFBE4E78AC1A47FF7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96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B07" w14:textId="77777777" w:rsidR="00CC3D28" w:rsidRPr="00CC3D28" w:rsidRDefault="00955DB4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470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D8306B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BD2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15731926"/>
                <w:placeholder>
                  <w:docPart w:val="F72B67CCFAC741C195C072A30A29C54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14:paraId="530F547A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2AF8" w14:textId="77777777" w:rsidR="00CC3D28" w:rsidRPr="00CC3D28" w:rsidRDefault="00955DB4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927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4BB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66818101"/>
                <w:placeholder>
                  <w:docPart w:val="71BD554E12A6474E9FA8C72B6D16E42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1E57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997" w14:textId="77777777" w:rsidR="00CC3D28" w:rsidRPr="00CC3D28" w:rsidRDefault="00955DB4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525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149A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6700844"/>
                <w:placeholder>
                  <w:docPart w:val="F2327990F97C45BDBBD12B0131A72075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5B750C" w:rsidRPr="00CC3D28" w14:paraId="44B6BC77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1D1" w14:textId="77777777" w:rsidR="005B750C" w:rsidRPr="00CC3D28" w:rsidRDefault="00955DB4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625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B750C"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rwerbstät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C11" w14:textId="77777777" w:rsidR="005B750C" w:rsidRPr="00CC3D28" w:rsidRDefault="005B750C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78537452"/>
                <w:placeholder>
                  <w:docPart w:val="F6EBBF3762A14C50A45CD76AFD99065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A68" w14:textId="77777777"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56A3" w14:textId="77777777" w:rsidR="005B750C" w:rsidRPr="00CC3D28" w:rsidRDefault="005B750C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</w:t>
            </w:r>
            <w:r w:rsidR="001B6BE7">
              <w:rPr>
                <w:rFonts w:ascii="Arial" w:eastAsia="Times New Roman" w:hAnsi="Arial" w:cs="Arial"/>
                <w:color w:val="000000"/>
                <w:lang w:eastAsia="de-CH"/>
              </w:rPr>
              <w:t>sd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rwerbstät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A9C5" w14:textId="77777777" w:rsidR="005B750C" w:rsidRPr="00CC3D28" w:rsidRDefault="005B750C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84341846"/>
                <w:placeholder>
                  <w:docPart w:val="427F57815E5E489992562EF24A13B54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14:paraId="54B12607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E92A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21F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820311063"/>
                <w:placeholder>
                  <w:docPart w:val="BB8DE7760A044BC9B73A8716979F065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C23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527F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101411040"/>
            <w:placeholder>
              <w:docPart w:val="85E0E42F5F744AE49DF4EDC8692A4A65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247535" w14:textId="77777777" w:rsidR="00CC3D28" w:rsidRPr="00CC3D28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p>
            </w:tc>
          </w:sdtContent>
        </w:sdt>
      </w:tr>
    </w:tbl>
    <w:p w14:paraId="2B0CC817" w14:textId="77777777" w:rsidR="007F19B7" w:rsidRDefault="007F19B7" w:rsidP="001A53E0">
      <w:pPr>
        <w:spacing w:after="0"/>
        <w:jc w:val="both"/>
      </w:pPr>
    </w:p>
    <w:p w14:paraId="2464E343" w14:textId="77777777" w:rsidR="003C3F60" w:rsidRPr="003C3F60" w:rsidRDefault="003C3F60" w:rsidP="001A53E0">
      <w:pPr>
        <w:spacing w:after="0"/>
        <w:jc w:val="both"/>
        <w:rPr>
          <w:i/>
        </w:rPr>
      </w:pPr>
      <w:r w:rsidRPr="003C3F60">
        <w:rPr>
          <w:i/>
        </w:rPr>
        <w:t>Die Erwerbstätigkeit hat bei zwei Erziehungsberechtigen oder einem alleinerziehenden Elternteil mit im gleichen Haushalt wohnenden Partner/in mindestens 120 % und bei Alleinerziehenden mindestens 20 % zu betragen.</w:t>
      </w:r>
      <w:r w:rsidR="00786D24">
        <w:rPr>
          <w:i/>
        </w:rPr>
        <w:t xml:space="preserve"> (§ 3 Elternbeitragsr</w:t>
      </w:r>
      <w:r>
        <w:rPr>
          <w:i/>
        </w:rPr>
        <w:t>eglement)</w:t>
      </w:r>
    </w:p>
    <w:p w14:paraId="4D6F5110" w14:textId="77777777" w:rsidR="001131EA" w:rsidRDefault="001131EA">
      <w:r>
        <w:br w:type="page"/>
      </w:r>
    </w:p>
    <w:p w14:paraId="4285B6D8" w14:textId="77777777" w:rsidR="007F19B7" w:rsidRPr="007F19B7" w:rsidRDefault="007F19B7" w:rsidP="001A53E0">
      <w:pPr>
        <w:spacing w:after="0"/>
        <w:jc w:val="both"/>
        <w:rPr>
          <w:b/>
        </w:rPr>
      </w:pPr>
      <w:r w:rsidRPr="007F19B7">
        <w:rPr>
          <w:b/>
        </w:rPr>
        <w:lastRenderedPageBreak/>
        <w:t>Arbeitgeber</w:t>
      </w:r>
    </w:p>
    <w:p w14:paraId="1EC442C1" w14:textId="77777777" w:rsidR="00FF4FC8" w:rsidRDefault="007F19B7" w:rsidP="0004614F">
      <w:pPr>
        <w:spacing w:after="0"/>
        <w:rPr>
          <w:noProof/>
          <w:lang w:eastAsia="de-CH"/>
        </w:rPr>
      </w:pPr>
      <w:r>
        <w:t>Bei mehreren Arbeitgebern, bitte den Hauptarbeitgeber angeben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600"/>
        <w:gridCol w:w="3900"/>
      </w:tblGrid>
      <w:tr w:rsidR="004831E6" w:rsidRPr="004831E6" w14:paraId="54BCFAF6" w14:textId="77777777" w:rsidTr="004831E6">
        <w:trPr>
          <w:trHeight w:val="4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A81F" w14:textId="77777777" w:rsidR="004831E6" w:rsidRPr="004831E6" w:rsidRDefault="004831E6" w:rsidP="0048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AE6F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E38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4831E6" w:rsidRPr="004831E6" w14:paraId="32BC2231" w14:textId="77777777" w:rsidTr="004831E6">
        <w:trPr>
          <w:trHeight w:val="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96E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ame Arbeitgeb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2789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83079071"/>
                <w:placeholder>
                  <w:docPart w:val="7B520E226EC24A888DB154B27D9E36C2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63C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344778500"/>
                <w:placeholder>
                  <w:docPart w:val="45764096A1194746B68424E50C99775B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14:paraId="5C0FCAAB" w14:textId="77777777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5D5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9E3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84110255"/>
                <w:placeholder>
                  <w:docPart w:val="4E98F20E274F43D1A025C0DDD3BFDBF1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E688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13629303"/>
                <w:placeholder>
                  <w:docPart w:val="465E5FA426684FE088D3D1830D2032B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14:paraId="507FF024" w14:textId="77777777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519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EE43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133710817"/>
                <w:placeholder>
                  <w:docPart w:val="925D259DACC34D4DBA2D6640719CD8D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55B0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20884196"/>
                <w:placeholder>
                  <w:docPart w:val="01805F66AF39440490E2E9A2196C9979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14:paraId="0C918B35" w14:textId="77777777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F8D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2255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56373520"/>
                <w:placeholder>
                  <w:docPart w:val="0B47430E4D8A4C318A2C3AD9695FA4D5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61E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40462019"/>
                <w:placeholder>
                  <w:docPart w:val="FDF87F37F25F45A7974D5EB5018FCB36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46962D78" w14:textId="77777777" w:rsidR="00674415" w:rsidRPr="001E7663" w:rsidRDefault="00674415" w:rsidP="00674415">
      <w:pPr>
        <w:spacing w:after="0"/>
        <w:jc w:val="both"/>
        <w:rPr>
          <w:b/>
        </w:rPr>
      </w:pPr>
      <w:r>
        <w:rPr>
          <w:b/>
        </w:rPr>
        <w:t xml:space="preserve">Lohn / Entschädigungen / Renten / </w:t>
      </w:r>
      <w:r w:rsidR="00933597">
        <w:rPr>
          <w:b/>
        </w:rPr>
        <w:t xml:space="preserve">Taggelder / </w:t>
      </w:r>
      <w:r>
        <w:rPr>
          <w:b/>
        </w:rPr>
        <w:t>anderes Einkommen</w:t>
      </w:r>
    </w:p>
    <w:p w14:paraId="0A5B3DCC" w14:textId="77777777" w:rsidR="00674415" w:rsidRDefault="00674415" w:rsidP="00674415">
      <w:pPr>
        <w:spacing w:after="0"/>
        <w:jc w:val="both"/>
      </w:pPr>
      <w:r>
        <w:t xml:space="preserve">Bitte </w:t>
      </w:r>
      <w:r w:rsidR="00933597">
        <w:t>brutto</w:t>
      </w:r>
      <w:r>
        <w:t xml:space="preserve"> angeben (</w:t>
      </w:r>
      <w:r w:rsidR="00933597">
        <w:t>vor</w:t>
      </w:r>
      <w:r>
        <w:t xml:space="preserve"> Abzug der Sozialversicherungsbeiträge)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674415" w:rsidRPr="004831E6" w14:paraId="63D51555" w14:textId="77777777" w:rsidTr="009A358A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F7B" w14:textId="77777777"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rt des Einkommen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788048234"/>
            <w:placeholder>
              <w:docPart w:val="80D900A657584B17886C7097D374B19C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E7C09C" w14:textId="77777777" w:rsidR="00674415" w:rsidRPr="004831E6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674415" w:rsidRPr="004831E6" w14:paraId="70CCC23F" w14:textId="77777777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56F8" w14:textId="77777777"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inkomm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0997" w14:textId="77777777" w:rsidR="00933597" w:rsidRDefault="00674415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19646765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641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>pro Stunde</w:t>
            </w:r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9901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>pro Tag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</w:p>
          <w:p w14:paraId="67BDA0C0" w14:textId="77777777" w:rsidR="00674415" w:rsidRPr="004831E6" w:rsidRDefault="00933597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9264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74415"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674415" w:rsidRPr="004831E6" w14:paraId="698845C4" w14:textId="77777777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E0F8" w14:textId="77777777"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47D" w14:textId="77777777" w:rsidR="00674415" w:rsidRPr="004831E6" w:rsidRDefault="0067441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43276014"/>
                <w:placeholder>
                  <w:docPart w:val="FE840966B1ED4BA291C8B238D6CF436D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2BE95F8C" w14:textId="77777777" w:rsidR="00674415" w:rsidRDefault="00674415" w:rsidP="001A53E0">
      <w:pPr>
        <w:spacing w:after="0"/>
        <w:jc w:val="both"/>
        <w:rPr>
          <w:b/>
        </w:rPr>
      </w:pPr>
    </w:p>
    <w:p w14:paraId="3303548D" w14:textId="77777777" w:rsidR="001E7663" w:rsidRPr="001E7663" w:rsidRDefault="001E7663" w:rsidP="001A53E0">
      <w:pPr>
        <w:spacing w:after="0"/>
        <w:jc w:val="both"/>
        <w:rPr>
          <w:b/>
        </w:rPr>
      </w:pPr>
      <w:r w:rsidRPr="001E7663">
        <w:rPr>
          <w:b/>
        </w:rPr>
        <w:t>Betreuungsbeiträge des Arbeitgebers</w:t>
      </w:r>
    </w:p>
    <w:p w14:paraId="21CF8522" w14:textId="77777777" w:rsidR="00AC7916" w:rsidRDefault="001E7663" w:rsidP="001A53E0">
      <w:pPr>
        <w:spacing w:after="0"/>
        <w:jc w:val="both"/>
      </w:pPr>
      <w:r>
        <w:t xml:space="preserve">Bitte </w:t>
      </w:r>
      <w:r w:rsidRPr="00794B8F">
        <w:rPr>
          <w:b/>
        </w:rPr>
        <w:t>ohne</w:t>
      </w:r>
      <w:r>
        <w:t xml:space="preserve"> Familien- oder Kinderzulagen angeben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4831E6" w:rsidRPr="004831E6" w14:paraId="1FD49757" w14:textId="77777777" w:rsidTr="004831E6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003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Erhalten Sie Beiträge vom Arbeitgeber oder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br/>
              <w:t>von Dritten für die Kinderbetreuung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A195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727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577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ja    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094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nein</w:t>
            </w:r>
          </w:p>
        </w:tc>
      </w:tr>
      <w:tr w:rsidR="004831E6" w:rsidRPr="004831E6" w14:paraId="45343D52" w14:textId="77777777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9FA6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Betra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23D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53948241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21453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630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4831E6" w:rsidRPr="004831E6" w14:paraId="0E1C9200" w14:textId="77777777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407E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Name des Arbeitgeber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E31D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758136003"/>
                <w:placeholder>
                  <w:docPart w:val="A098DD5BB7094FEF9E5F4D385DE6A9E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7919D043" w14:textId="77777777" w:rsidR="008A4419" w:rsidRDefault="008A4419" w:rsidP="001A53E0">
      <w:pPr>
        <w:spacing w:after="0"/>
        <w:jc w:val="both"/>
      </w:pPr>
    </w:p>
    <w:p w14:paraId="6E578A90" w14:textId="77777777" w:rsidR="00AC7916" w:rsidRPr="00AC7916" w:rsidRDefault="00AC7916" w:rsidP="001A53E0">
      <w:pPr>
        <w:spacing w:after="0"/>
        <w:jc w:val="both"/>
        <w:rPr>
          <w:b/>
        </w:rPr>
      </w:pPr>
      <w:r w:rsidRPr="00AC7916">
        <w:rPr>
          <w:b/>
        </w:rPr>
        <w:t>Quellensteuer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60"/>
        <w:gridCol w:w="1460"/>
      </w:tblGrid>
      <w:tr w:rsidR="004831E6" w:rsidRPr="004831E6" w14:paraId="60D1CDE2" w14:textId="77777777" w:rsidTr="004831E6">
        <w:trPr>
          <w:trHeight w:val="3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9BD7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Werden Sie quellenbesteuert?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5BD" w14:textId="77777777"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815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D4E" w14:textId="77777777"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5267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ein</w:t>
            </w:r>
          </w:p>
        </w:tc>
      </w:tr>
    </w:tbl>
    <w:p w14:paraId="6BD43D60" w14:textId="77777777" w:rsidR="003D28E8" w:rsidRDefault="003D28E8" w:rsidP="001A53E0">
      <w:pPr>
        <w:spacing w:after="0"/>
        <w:jc w:val="both"/>
        <w:rPr>
          <w:b/>
        </w:rPr>
      </w:pPr>
    </w:p>
    <w:p w14:paraId="484389C1" w14:textId="77777777" w:rsidR="00DB4E28" w:rsidRDefault="00DB4E28" w:rsidP="001A53E0">
      <w:pPr>
        <w:spacing w:after="0"/>
        <w:jc w:val="both"/>
        <w:rPr>
          <w:b/>
        </w:rPr>
      </w:pPr>
      <w:r>
        <w:rPr>
          <w:b/>
        </w:rPr>
        <w:t>Betreuung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DB4E28" w:rsidRPr="004831E6" w14:paraId="032CE1B6" w14:textId="77777777" w:rsidTr="00AA6735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0F2" w14:textId="77777777"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treuungsinstitution und Or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929540476"/>
            <w:placeholder>
              <w:docPart w:val="A97BC9F5638745899C2E9835EDA0933B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AD79F7" w14:textId="77777777" w:rsidR="00DB4E28" w:rsidRPr="004831E6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DB4E28" w:rsidRPr="004831E6" w14:paraId="4D908ECD" w14:textId="77777777" w:rsidTr="00AA673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2A9" w14:textId="77777777"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Module (z.B. Mittagstisch, ganzer Tag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94B" w14:textId="77777777" w:rsidR="00DB4E28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33523393"/>
                <w:placeholder>
                  <w:docPart w:val="07541F1CBF894280AC45CAC9745CD242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746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Stunde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695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</w:t>
            </w:r>
          </w:p>
          <w:p w14:paraId="59633261" w14:textId="77777777"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6304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DB4E28" w:rsidRPr="004831E6" w14:paraId="4B8ED1A7" w14:textId="77777777" w:rsidTr="00AA673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6F7" w14:textId="77777777"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9911" w14:textId="77777777" w:rsidR="00DB4E28" w:rsidRPr="004831E6" w:rsidRDefault="00DB4E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19133690"/>
                <w:placeholder>
                  <w:docPart w:val="E9F874A5C70E45B683D7375887B527AF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410DE184" w14:textId="77777777" w:rsidR="001131EA" w:rsidRDefault="001131EA" w:rsidP="001A53E0">
      <w:pPr>
        <w:spacing w:after="0"/>
        <w:jc w:val="both"/>
        <w:rPr>
          <w:b/>
        </w:rPr>
      </w:pPr>
    </w:p>
    <w:p w14:paraId="4C915A5F" w14:textId="77777777" w:rsidR="001131EA" w:rsidRDefault="001131EA">
      <w:pPr>
        <w:rPr>
          <w:b/>
        </w:rPr>
      </w:pPr>
      <w:r>
        <w:rPr>
          <w:b/>
        </w:rPr>
        <w:br w:type="page"/>
      </w:r>
    </w:p>
    <w:p w14:paraId="7F44CB0B" w14:textId="77777777" w:rsidR="00AC7916" w:rsidRPr="00121EC0" w:rsidRDefault="00121EC0" w:rsidP="001A53E0">
      <w:pPr>
        <w:spacing w:after="0"/>
        <w:jc w:val="both"/>
        <w:rPr>
          <w:b/>
        </w:rPr>
      </w:pPr>
      <w:r w:rsidRPr="00121EC0">
        <w:rPr>
          <w:b/>
        </w:rPr>
        <w:lastRenderedPageBreak/>
        <w:t>Überweisung</w:t>
      </w:r>
    </w:p>
    <w:p w14:paraId="0D2E71B7" w14:textId="77777777" w:rsidR="00121EC0" w:rsidRDefault="009A6AC5" w:rsidP="001A53E0">
      <w:pPr>
        <w:spacing w:after="0"/>
        <w:jc w:val="both"/>
      </w:pPr>
      <w:r>
        <w:t>Die Beiträge werden .......</w:t>
      </w:r>
      <w:r w:rsidR="00635923">
        <w:t>(monatlich, quartalsweise etc</w:t>
      </w:r>
      <w:r w:rsidR="00786D24">
        <w:t>.</w:t>
      </w:r>
      <w:r w:rsidR="00635923">
        <w:t>)</w:t>
      </w:r>
      <w:r>
        <w:t>.........</w:t>
      </w:r>
      <w:r w:rsidR="00604D85">
        <w:t xml:space="preserve"> nach Bezug der Leistung und bei Einreichung der Rechnungskopien an die Erziehungsberechtigen ausbezahlt.</w:t>
      </w:r>
    </w:p>
    <w:p w14:paraId="49CD31C0" w14:textId="77777777" w:rsidR="003D28E8" w:rsidRDefault="003D28E8" w:rsidP="001A53E0">
      <w:pPr>
        <w:spacing w:after="0"/>
        <w:jc w:val="both"/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261"/>
      </w:tblGrid>
      <w:tr w:rsidR="00F5002C" w:rsidRPr="00F5002C" w14:paraId="0AC69644" w14:textId="77777777" w:rsidTr="005B750C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7C66" w14:textId="77777777" w:rsidR="00F5002C" w:rsidRPr="00F5002C" w:rsidRDefault="00604D85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IBAN</w:t>
            </w:r>
          </w:p>
        </w:tc>
        <w:tc>
          <w:tcPr>
            <w:tcW w:w="7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1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75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1B6BE7" w:rsidRPr="00FF26CB" w14:paraId="75008041" w14:textId="77777777" w:rsidTr="001B6BE7">
              <w:trPr>
                <w:trHeight w:hRule="exact" w:val="567"/>
                <w:jc w:val="center"/>
              </w:trPr>
              <w:tc>
                <w:tcPr>
                  <w:tcW w:w="436" w:type="dxa"/>
                  <w:vAlign w:val="bottom"/>
                </w:tcPr>
                <w:p w14:paraId="2783333E" w14:textId="77777777" w:rsidR="001B6BE7" w:rsidRPr="00FF26CB" w:rsidRDefault="001B6BE7" w:rsidP="001B6BE7">
                  <w:pPr>
                    <w:jc w:val="center"/>
                  </w:pPr>
                  <w:r w:rsidRPr="00F5002C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C</w:t>
                  </w:r>
                </w:p>
              </w:tc>
              <w:tc>
                <w:tcPr>
                  <w:tcW w:w="375" w:type="dxa"/>
                  <w:vAlign w:val="bottom"/>
                </w:tcPr>
                <w:p w14:paraId="6F51915C" w14:textId="77777777" w:rsidR="001B6BE7" w:rsidRPr="00FF26CB" w:rsidRDefault="001B6BE7" w:rsidP="001B6BE7">
                  <w:pPr>
                    <w:jc w:val="center"/>
                  </w:pPr>
                  <w:r w:rsidRPr="00FF26CB">
                    <w:t>H</w:t>
                  </w:r>
                </w:p>
              </w:tc>
              <w:sdt>
                <w:sdtPr>
                  <w:id w:val="856555696"/>
                  <w:placeholder>
                    <w:docPart w:val="31DF136ED70647B2800647BDE11F78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14:paraId="27426D56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555670024"/>
                  <w:placeholder>
                    <w:docPart w:val="0C45DE76A1F6481690AE6505FE43F2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14:paraId="3A6939E9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68957579"/>
                  <w:placeholder>
                    <w:docPart w:val="0079498AC24945AB91BD7EF9E4EA06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14:paraId="71DF65ED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591893417"/>
                  <w:placeholder>
                    <w:docPart w:val="2A610FEADF9544A2BD65CC03A2D093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14:paraId="22561D7A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09818272"/>
                  <w:placeholder>
                    <w:docPart w:val="2B230DB438804312902513AD18EB59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14:paraId="5CB585D8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280076503"/>
                  <w:placeholder>
                    <w:docPart w:val="75264121CB594484886CB6BC72B136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14:paraId="3ADC95F9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15423118"/>
                  <w:placeholder>
                    <w:docPart w:val="E89980975C094C62959BAE5911B6CB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14:paraId="3B723784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604560196"/>
                  <w:placeholder>
                    <w:docPart w:val="D50177E7574B489DB8CC61EB6FB3E7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14:paraId="27C8966D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387103172"/>
                  <w:placeholder>
                    <w:docPart w:val="E07794977EFD49E3993504D8B306A5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553F9469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000234547"/>
                  <w:placeholder>
                    <w:docPart w:val="0EF4BC9B1F01418788367110C2E1B8C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14:paraId="032D5E8F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484394981"/>
                  <w:placeholder>
                    <w:docPart w:val="2777A569D6A84D759D90AD20E82929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14:paraId="7E914254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902559271"/>
                  <w:placeholder>
                    <w:docPart w:val="7E2563A7DD4F4E65A584C29205008B6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25AA7B11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786854292"/>
                  <w:placeholder>
                    <w:docPart w:val="C825F4B441544F5A8EBC97C0FE90CB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184010F9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717658200"/>
                  <w:placeholder>
                    <w:docPart w:val="E98D50C578A642BA823BE83F50221C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14:paraId="6CD7D31B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82962448"/>
                  <w:placeholder>
                    <w:docPart w:val="3FB479004B1B4D57959EECED24DCFB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14:paraId="2ECAAAEC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039338037"/>
                  <w:placeholder>
                    <w:docPart w:val="9C079B4FB5B143279EF5B8C5E7D0A2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300BD9CE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944683535"/>
                  <w:placeholder>
                    <w:docPart w:val="3379A1EA60FD4064AAFE9496FA5718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51AF84E8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98236873"/>
                  <w:placeholder>
                    <w:docPart w:val="01485C6D474A4529A2CB740A65D465E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14:paraId="558AA6A6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059400046"/>
                  <w:placeholder>
                    <w:docPart w:val="46A8EA1F4B124BFDB5D4110741741A3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14:paraId="43281D80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2F4525C4" w14:textId="77777777"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F5002C" w:rsidRPr="00A9439F" w14:paraId="0545705D" w14:textId="77777777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BCE" w14:textId="77777777"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9439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Name / Ort </w:t>
            </w: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Bank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91396938"/>
            <w:placeholder>
              <w:docPart w:val="9E6281923AA4442A9C1C470F2DF617B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F1FB60" w14:textId="77777777" w:rsidR="00F5002C" w:rsidRPr="00A9439F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val="en-US"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F5002C" w:rsidRPr="00F5002C" w14:paraId="54FFBABF" w14:textId="77777777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5522" w14:textId="77777777"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Kontoinhaber/i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878048690"/>
            <w:placeholder>
              <w:docPart w:val="5697848B2CE24BA5ACFAAA1C1566708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72DFC7" w14:textId="77777777" w:rsidR="00F5002C" w:rsidRPr="00F5002C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</w:tbl>
    <w:p w14:paraId="71AC08FA" w14:textId="77777777" w:rsidR="00F5002C" w:rsidRDefault="00F5002C" w:rsidP="001A53E0">
      <w:pPr>
        <w:spacing w:after="0"/>
        <w:jc w:val="both"/>
        <w:rPr>
          <w:b/>
        </w:rPr>
      </w:pPr>
    </w:p>
    <w:p w14:paraId="6FE1459F" w14:textId="77777777" w:rsidR="00407DAB" w:rsidRDefault="00407DAB">
      <w:pPr>
        <w:rPr>
          <w:b/>
        </w:rPr>
      </w:pPr>
    </w:p>
    <w:p w14:paraId="3038C6B2" w14:textId="77777777" w:rsidR="00121EC0" w:rsidRPr="00241906" w:rsidRDefault="00121EC0" w:rsidP="001A53E0">
      <w:pPr>
        <w:spacing w:after="0"/>
        <w:jc w:val="both"/>
        <w:rPr>
          <w:b/>
        </w:rPr>
      </w:pPr>
      <w:r w:rsidRPr="00241906">
        <w:rPr>
          <w:b/>
        </w:rPr>
        <w:t>Meldepflicht und Einverständniserklärung</w:t>
      </w:r>
    </w:p>
    <w:p w14:paraId="0D2B5DBA" w14:textId="77777777" w:rsidR="00F5002C" w:rsidRDefault="00121EC0" w:rsidP="001A53E0">
      <w:pPr>
        <w:spacing w:after="0"/>
        <w:jc w:val="both"/>
      </w:pPr>
      <w:r>
        <w:t>Mit der Unterschrift bestätigen Sie, dass dieser Antrag vollständig und wahrheitsgetreu ausgefüllt ist. Sie verpflichten sich</w:t>
      </w:r>
      <w:r w:rsidR="005B750C">
        <w:t>,</w:t>
      </w:r>
      <w:r>
        <w:t xml:space="preserve"> Änderungen des Arbeitspensums, des Einkommens oder</w:t>
      </w:r>
      <w:r w:rsidR="00604D85">
        <w:t xml:space="preserve"> des Betreuungsumfangs innert einer Woche</w:t>
      </w:r>
      <w:r>
        <w:t xml:space="preserve"> </w:t>
      </w:r>
      <w:r w:rsidR="009A6AC5">
        <w:t xml:space="preserve">der Gemeinde </w:t>
      </w:r>
      <w:r w:rsidR="00952866">
        <w:t>Oberwil-Lieli</w:t>
      </w:r>
      <w:r>
        <w:t xml:space="preserve"> zu melden. </w:t>
      </w:r>
    </w:p>
    <w:p w14:paraId="53B771D9" w14:textId="77777777" w:rsidR="003C3F60" w:rsidRDefault="003C3F60" w:rsidP="001A53E0">
      <w:pPr>
        <w:spacing w:after="0"/>
        <w:jc w:val="both"/>
      </w:pPr>
    </w:p>
    <w:p w14:paraId="3F978466" w14:textId="77777777" w:rsidR="00241906" w:rsidRDefault="00241906" w:rsidP="001A53E0">
      <w:pPr>
        <w:spacing w:after="0"/>
        <w:jc w:val="both"/>
      </w:pPr>
      <w:r>
        <w:t xml:space="preserve">Sie stimmen zu, dass die </w:t>
      </w:r>
      <w:r w:rsidR="00952866">
        <w:t>Abteilung Finanzen der Gemeinde Oberwil-Lieli</w:t>
      </w:r>
      <w:r>
        <w:t xml:space="preserve"> alle relevanten Auskünfte und weitere Unterlagen zur Berechnung de</w:t>
      </w:r>
      <w:r w:rsidR="008178E6">
        <w:t xml:space="preserve">r </w:t>
      </w:r>
      <w:r w:rsidR="003C3F60">
        <w:t>Beiträge bei den zuständigen Steuerämtern</w:t>
      </w:r>
      <w:r w:rsidR="008178E6">
        <w:t xml:space="preserve"> und </w:t>
      </w:r>
      <w:r>
        <w:t>Einwohnerkontrolle</w:t>
      </w:r>
      <w:r w:rsidR="003C3F60">
        <w:t>n</w:t>
      </w:r>
      <w:r>
        <w:t xml:space="preserve"> einholen darf. </w:t>
      </w:r>
      <w:r w:rsidR="003C3F60">
        <w:t>S</w:t>
      </w:r>
      <w:r>
        <w:t xml:space="preserve">ie nehmen zur Kenntnis, dass ungerechtfertigt bezogene </w:t>
      </w:r>
      <w:r w:rsidR="00604D85">
        <w:t>Beiträge</w:t>
      </w:r>
      <w:r w:rsidR="00AB0CBE">
        <w:t xml:space="preserve"> </w:t>
      </w:r>
      <w:r w:rsidR="001F6E41">
        <w:t>zurückzuerstatten sind</w:t>
      </w:r>
      <w:r w:rsidR="00AB0CBE">
        <w:t>.</w:t>
      </w:r>
      <w:r>
        <w:t xml:space="preserve"> Ihre Daten werden vertraulich behandelt.</w:t>
      </w:r>
    </w:p>
    <w:p w14:paraId="32BF0C7B" w14:textId="77777777" w:rsidR="00FF0A9E" w:rsidRDefault="00FF0A9E" w:rsidP="001A53E0">
      <w:pPr>
        <w:spacing w:after="0"/>
        <w:jc w:val="both"/>
      </w:pPr>
    </w:p>
    <w:p w14:paraId="664E92D6" w14:textId="77777777" w:rsidR="00FF0A9E" w:rsidRDefault="00FF0A9E" w:rsidP="001A53E0">
      <w:pPr>
        <w:tabs>
          <w:tab w:val="left" w:pos="4820"/>
        </w:tabs>
        <w:spacing w:after="0"/>
        <w:jc w:val="both"/>
      </w:pPr>
      <w:r>
        <w:t>Ort, Datum</w:t>
      </w:r>
      <w:r>
        <w:tab/>
        <w:t>Unterschrift</w:t>
      </w:r>
    </w:p>
    <w:p w14:paraId="6F6418DF" w14:textId="77777777" w:rsidR="00FF0A9E" w:rsidRDefault="00FF0A9E" w:rsidP="001A53E0">
      <w:pPr>
        <w:spacing w:after="0"/>
        <w:jc w:val="both"/>
      </w:pPr>
    </w:p>
    <w:p w14:paraId="6E1B09E3" w14:textId="77777777" w:rsidR="00FF0A9E" w:rsidRDefault="00FF0A9E" w:rsidP="001A53E0">
      <w:pPr>
        <w:spacing w:after="0"/>
        <w:jc w:val="both"/>
      </w:pPr>
    </w:p>
    <w:p w14:paraId="1E573271" w14:textId="77777777" w:rsidR="00FF0A9E" w:rsidRDefault="00955DB4" w:rsidP="001A53E0">
      <w:pPr>
        <w:tabs>
          <w:tab w:val="left" w:pos="4820"/>
        </w:tabs>
        <w:spacing w:after="0"/>
        <w:jc w:val="both"/>
      </w:pPr>
      <w:sdt>
        <w:sdtPr>
          <w:id w:val="-934750886"/>
          <w:placeholder>
            <w:docPart w:val="741AA64F86614B4CABFC638D09FDF877"/>
          </w:placeholder>
          <w:showingPlcHdr/>
        </w:sdtPr>
        <w:sdtEndPr/>
        <w:sdtContent>
          <w:r w:rsidR="001131EA"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sdtContent>
      </w:sdt>
      <w:r w:rsidR="00FF0A9E">
        <w:tab/>
        <w:t>__________________________________</w:t>
      </w:r>
    </w:p>
    <w:p w14:paraId="1236DEF6" w14:textId="77777777" w:rsidR="00241906" w:rsidRDefault="00FF0A9E" w:rsidP="001A53E0">
      <w:pPr>
        <w:tabs>
          <w:tab w:val="left" w:pos="4820"/>
        </w:tabs>
        <w:spacing w:after="0"/>
        <w:jc w:val="both"/>
      </w:pPr>
      <w:r>
        <w:tab/>
        <w:t>(Person 1)</w:t>
      </w:r>
    </w:p>
    <w:p w14:paraId="5E1448E6" w14:textId="77777777" w:rsidR="00FF0A9E" w:rsidRDefault="00FF0A9E" w:rsidP="001A53E0">
      <w:pPr>
        <w:tabs>
          <w:tab w:val="left" w:pos="4820"/>
        </w:tabs>
        <w:spacing w:after="0"/>
        <w:jc w:val="both"/>
      </w:pPr>
    </w:p>
    <w:p w14:paraId="4B3D8EF9" w14:textId="77777777" w:rsidR="003D28E8" w:rsidRDefault="003D28E8" w:rsidP="001A53E0">
      <w:pPr>
        <w:tabs>
          <w:tab w:val="left" w:pos="4820"/>
        </w:tabs>
        <w:spacing w:after="0"/>
        <w:jc w:val="both"/>
      </w:pPr>
    </w:p>
    <w:p w14:paraId="13A2C41F" w14:textId="77777777" w:rsidR="00FF0A9E" w:rsidRDefault="00FF0A9E" w:rsidP="001A53E0">
      <w:pPr>
        <w:tabs>
          <w:tab w:val="left" w:pos="4820"/>
        </w:tabs>
        <w:spacing w:after="0"/>
        <w:jc w:val="both"/>
      </w:pPr>
      <w:r>
        <w:tab/>
        <w:t>__________________________________</w:t>
      </w:r>
    </w:p>
    <w:p w14:paraId="664A8EAF" w14:textId="77777777" w:rsidR="008A4419" w:rsidRPr="00FC6D89" w:rsidRDefault="00FF0A9E" w:rsidP="00FC6D89">
      <w:pPr>
        <w:tabs>
          <w:tab w:val="left" w:pos="4820"/>
        </w:tabs>
        <w:spacing w:after="0"/>
        <w:jc w:val="both"/>
      </w:pPr>
      <w:r>
        <w:tab/>
        <w:t>(Person 2)</w:t>
      </w:r>
    </w:p>
    <w:p w14:paraId="5550BCF8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156E576E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451CC890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7C471F97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4F93D78B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75C0DAB7" w14:textId="77777777" w:rsidR="001131EA" w:rsidRDefault="001131EA">
      <w:pPr>
        <w:rPr>
          <w:b/>
        </w:rPr>
      </w:pPr>
      <w:r>
        <w:rPr>
          <w:b/>
        </w:rPr>
        <w:br w:type="page"/>
      </w:r>
    </w:p>
    <w:p w14:paraId="02939BEA" w14:textId="77777777" w:rsidR="00FF0A9E" w:rsidRPr="0004614F" w:rsidRDefault="00FF0A9E" w:rsidP="001A53E0">
      <w:pPr>
        <w:tabs>
          <w:tab w:val="left" w:pos="4820"/>
        </w:tabs>
        <w:spacing w:after="0"/>
        <w:jc w:val="both"/>
        <w:rPr>
          <w:b/>
        </w:rPr>
      </w:pPr>
      <w:r w:rsidRPr="0004614F">
        <w:rPr>
          <w:b/>
        </w:rPr>
        <w:lastRenderedPageBreak/>
        <w:t>Erforderliche Beilagen</w:t>
      </w:r>
    </w:p>
    <w:p w14:paraId="73D1162E" w14:textId="77777777" w:rsidR="00A9439F" w:rsidRDefault="00955DB4" w:rsidP="001131EA">
      <w:pPr>
        <w:pStyle w:val="Listenabsatz"/>
        <w:spacing w:after="0"/>
        <w:ind w:left="567" w:hanging="567"/>
        <w:jc w:val="both"/>
      </w:pPr>
      <w:sdt>
        <w:sdtPr>
          <w:id w:val="108542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04D85">
        <w:t>Kopie Betreuungsvertrag</w:t>
      </w:r>
    </w:p>
    <w:p w14:paraId="374CC911" w14:textId="77777777" w:rsidR="00A9439F" w:rsidRDefault="00955DB4" w:rsidP="001131EA">
      <w:pPr>
        <w:pStyle w:val="Listenabsatz"/>
        <w:spacing w:after="0"/>
        <w:ind w:left="567" w:hanging="567"/>
        <w:jc w:val="both"/>
      </w:pPr>
      <w:sdt>
        <w:sdtPr>
          <w:id w:val="18571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F0A9E">
        <w:t>Kopie der aktuell</w:t>
      </w:r>
      <w:r w:rsidR="003C3F60">
        <w:t>st</w:t>
      </w:r>
      <w:r w:rsidR="00FF0A9E">
        <w:t xml:space="preserve">en Steuerveranlagung inklusive Details zur Steuerveranlagung </w:t>
      </w:r>
      <w:r w:rsidR="004656A5">
        <w:t xml:space="preserve">(Detail </w:t>
      </w:r>
      <w:r w:rsidR="004656A5">
        <w:tab/>
        <w:t xml:space="preserve">sind wichtig für </w:t>
      </w:r>
      <w:proofErr w:type="gramStart"/>
      <w:r w:rsidR="004656A5">
        <w:t>die )</w:t>
      </w:r>
      <w:proofErr w:type="gramEnd"/>
    </w:p>
    <w:p w14:paraId="17CA6061" w14:textId="77777777" w:rsidR="00A9439F" w:rsidRDefault="00955DB4" w:rsidP="001131EA">
      <w:pPr>
        <w:pStyle w:val="Listenabsatz"/>
        <w:spacing w:after="0"/>
        <w:ind w:left="567" w:hanging="567"/>
        <w:jc w:val="both"/>
      </w:pPr>
      <w:sdt>
        <w:sdtPr>
          <w:id w:val="-10920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A5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C3F60">
        <w:t>Bestätigung/en des/r Arbeitgeber</w:t>
      </w:r>
      <w:r w:rsidR="001F6E41">
        <w:t>/s</w:t>
      </w:r>
      <w:r w:rsidR="003C3F60">
        <w:t xml:space="preserve"> über aktuelles Pensum</w:t>
      </w:r>
    </w:p>
    <w:p w14:paraId="49E01C7D" w14:textId="77777777" w:rsidR="003D28E8" w:rsidRDefault="00955DB4" w:rsidP="001131EA">
      <w:pPr>
        <w:pStyle w:val="Listenabsatz"/>
        <w:spacing w:after="0"/>
        <w:ind w:left="567" w:hanging="567"/>
        <w:jc w:val="both"/>
      </w:pPr>
      <w:sdt>
        <w:sdtPr>
          <w:id w:val="-115251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D28E8">
        <w:t>Bestätigung/en des/r Arbeitgeber</w:t>
      </w:r>
      <w:r w:rsidR="001F6E41">
        <w:t>/s</w:t>
      </w:r>
      <w:r w:rsidR="003D28E8">
        <w:t xml:space="preserve"> über Beiträge an die Betreuung</w:t>
      </w:r>
    </w:p>
    <w:p w14:paraId="35B1CA8B" w14:textId="77777777" w:rsidR="0065743E" w:rsidRDefault="0065743E" w:rsidP="001131EA">
      <w:pPr>
        <w:spacing w:after="0"/>
        <w:ind w:left="567" w:hanging="567"/>
        <w:jc w:val="both"/>
      </w:pPr>
    </w:p>
    <w:p w14:paraId="00B3F5E4" w14:textId="77777777" w:rsidR="00A9439F" w:rsidRDefault="0065743E" w:rsidP="001131EA">
      <w:pPr>
        <w:spacing w:after="0"/>
        <w:ind w:left="567" w:hanging="567"/>
        <w:jc w:val="both"/>
      </w:pPr>
      <w:r>
        <w:t>Legen Sie Kopien von diesen Dokumenten bei, wenn es auf Ihre Situation zutrifft:</w:t>
      </w:r>
    </w:p>
    <w:p w14:paraId="12ECD292" w14:textId="77777777" w:rsidR="00A9439F" w:rsidRDefault="00A9439F" w:rsidP="001131EA">
      <w:pPr>
        <w:spacing w:after="0"/>
        <w:ind w:left="567" w:hanging="567"/>
        <w:jc w:val="both"/>
      </w:pPr>
    </w:p>
    <w:p w14:paraId="2256DAFF" w14:textId="77777777" w:rsidR="00A9439F" w:rsidRDefault="00955DB4" w:rsidP="001131EA">
      <w:pPr>
        <w:spacing w:after="0"/>
        <w:ind w:left="567" w:hanging="567"/>
        <w:jc w:val="both"/>
      </w:pPr>
      <w:sdt>
        <w:sdtPr>
          <w:id w:val="137628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A5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5743E">
        <w:t>Bestätigung Teilnahme an der Eingliederungsmassnahme</w:t>
      </w:r>
      <w:r w:rsidR="003C3F60">
        <w:t>, RAV-Kurse</w:t>
      </w:r>
    </w:p>
    <w:p w14:paraId="791C3134" w14:textId="77777777" w:rsidR="00A9439F" w:rsidRDefault="00955DB4" w:rsidP="001131EA">
      <w:pPr>
        <w:spacing w:after="0"/>
        <w:ind w:left="567" w:hanging="567"/>
        <w:jc w:val="both"/>
      </w:pPr>
      <w:sdt>
        <w:sdtPr>
          <w:id w:val="7556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62E97" w:rsidRPr="00F5002C">
        <w:t>RAV-Taggeldabrechnung</w:t>
      </w:r>
    </w:p>
    <w:p w14:paraId="499881CD" w14:textId="77777777" w:rsidR="00A9439F" w:rsidRDefault="00955DB4" w:rsidP="001131EA">
      <w:pPr>
        <w:spacing w:after="0"/>
        <w:ind w:left="567" w:hanging="567"/>
        <w:jc w:val="both"/>
      </w:pPr>
      <w:sdt>
        <w:sdtPr>
          <w:id w:val="16476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62E97">
        <w:t>Aus</w:t>
      </w:r>
      <w:r w:rsidR="0065743E">
        <w:t>bildungsbestätigung oder Immatrikulationsbestätigung (Studium)</w:t>
      </w:r>
    </w:p>
    <w:p w14:paraId="7AB878E6" w14:textId="77777777" w:rsidR="00A9439F" w:rsidRDefault="00955DB4" w:rsidP="001131EA">
      <w:pPr>
        <w:spacing w:after="0"/>
        <w:ind w:left="567" w:hanging="567"/>
        <w:jc w:val="both"/>
      </w:pPr>
      <w:sdt>
        <w:sdtPr>
          <w:id w:val="-80624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5743E">
        <w:t>Selbständigerwerbende: Anschlussbestätigung Ausgleichskasse</w:t>
      </w:r>
    </w:p>
    <w:p w14:paraId="1203112F" w14:textId="77777777" w:rsidR="00A9439F" w:rsidRDefault="00955DB4" w:rsidP="001131EA">
      <w:pPr>
        <w:spacing w:after="0"/>
        <w:ind w:left="567" w:hanging="567"/>
        <w:jc w:val="both"/>
      </w:pPr>
      <w:sdt>
        <w:sdtPr>
          <w:id w:val="-108291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C3F60">
        <w:t xml:space="preserve">Bescheinigung des kant. Steueramtes über </w:t>
      </w:r>
      <w:r w:rsidR="00F5002C">
        <w:t>Quellensteuera</w:t>
      </w:r>
      <w:r w:rsidR="003D28E8">
        <w:t>b</w:t>
      </w:r>
      <w:r w:rsidR="00F5002C">
        <w:t>zug</w:t>
      </w:r>
    </w:p>
    <w:p w14:paraId="1AB6F4D8" w14:textId="77777777" w:rsidR="00604D85" w:rsidRPr="00F62E97" w:rsidRDefault="00955DB4" w:rsidP="001131EA">
      <w:pPr>
        <w:spacing w:after="0"/>
        <w:ind w:left="567" w:hanging="567"/>
        <w:jc w:val="both"/>
      </w:pPr>
      <w:sdt>
        <w:sdtPr>
          <w:id w:val="185182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04D85">
        <w:t xml:space="preserve">allfällige weitere Unterlagen, die </w:t>
      </w:r>
      <w:r w:rsidR="001F6E41">
        <w:t>I</w:t>
      </w:r>
      <w:r w:rsidR="00604D85">
        <w:t>hre Angaben im Antrag belegen</w:t>
      </w:r>
    </w:p>
    <w:sectPr w:rsidR="00604D85" w:rsidRPr="00F62E97" w:rsidSect="0018054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FC5F" w14:textId="77777777" w:rsidR="00D75BDA" w:rsidRDefault="00D75BDA" w:rsidP="00BC7614">
      <w:pPr>
        <w:spacing w:after="0" w:line="240" w:lineRule="auto"/>
      </w:pPr>
      <w:r>
        <w:separator/>
      </w:r>
    </w:p>
  </w:endnote>
  <w:endnote w:type="continuationSeparator" w:id="0">
    <w:p w14:paraId="1E3E71F1" w14:textId="77777777" w:rsidR="00D75BDA" w:rsidRDefault="00D75BDA" w:rsidP="00B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E206" w14:textId="77777777" w:rsidR="00D75BDA" w:rsidRDefault="00D75BDA" w:rsidP="00BC7614">
      <w:pPr>
        <w:spacing w:after="0" w:line="240" w:lineRule="auto"/>
      </w:pPr>
      <w:r>
        <w:separator/>
      </w:r>
    </w:p>
  </w:footnote>
  <w:footnote w:type="continuationSeparator" w:id="0">
    <w:p w14:paraId="2E7B8970" w14:textId="77777777" w:rsidR="00D75BDA" w:rsidRDefault="00D75BDA" w:rsidP="00BC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885A" w14:textId="77777777"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  <w:rPr>
        <w:b w:val="0"/>
      </w:rPr>
    </w:pPr>
    <w:r w:rsidRPr="00A701FA">
      <w:rPr>
        <w:b w:val="0"/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383954C" wp14:editId="0A0356E2">
          <wp:simplePos x="0" y="0"/>
          <wp:positionH relativeFrom="column">
            <wp:posOffset>4568190</wp:posOffset>
          </wp:positionH>
          <wp:positionV relativeFrom="paragraph">
            <wp:posOffset>-150495</wp:posOffset>
          </wp:positionV>
          <wp:extent cx="1200150" cy="933450"/>
          <wp:effectExtent l="19050" t="0" r="0" b="0"/>
          <wp:wrapNone/>
          <wp:docPr id="1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</w:p>
  <w:p w14:paraId="0A66CEDF" w14:textId="77777777"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</w:pPr>
    <w:r>
      <w:rPr>
        <w:sz w:val="24"/>
      </w:rPr>
      <w:t>Gemeindeverwaltung</w:t>
    </w:r>
    <w:r>
      <w:rPr>
        <w:b w:val="0"/>
      </w:rPr>
      <w:tab/>
    </w:r>
    <w:r>
      <w:rPr>
        <w:b w:val="0"/>
      </w:rPr>
      <w:tab/>
    </w:r>
  </w:p>
  <w:p w14:paraId="251B0340" w14:textId="77777777" w:rsidR="008A4419" w:rsidRDefault="008A4419" w:rsidP="008A4419">
    <w:pPr>
      <w:pStyle w:val="berschrift3"/>
      <w:tabs>
        <w:tab w:val="clear" w:pos="2268"/>
        <w:tab w:val="decimal" w:pos="4536"/>
        <w:tab w:val="right" w:pos="9072"/>
      </w:tabs>
      <w:ind w:firstLine="0"/>
      <w:rPr>
        <w:b w:val="0"/>
        <w:i/>
      </w:rPr>
    </w:pPr>
    <w:r>
      <w:tab/>
    </w:r>
    <w:r>
      <w:tab/>
    </w:r>
  </w:p>
  <w:p w14:paraId="1858779C" w14:textId="77777777" w:rsidR="008A4419" w:rsidRDefault="008A4419" w:rsidP="008A4419">
    <w:pPr>
      <w:pBdr>
        <w:bottom w:val="single" w:sz="4" w:space="1" w:color="auto"/>
      </w:pBdr>
      <w:tabs>
        <w:tab w:val="right" w:pos="1276"/>
        <w:tab w:val="left" w:pos="1418"/>
        <w:tab w:val="decimal" w:pos="4536"/>
        <w:tab w:val="right" w:pos="9072"/>
      </w:tabs>
      <w:spacing w:after="120"/>
      <w:rPr>
        <w:sz w:val="18"/>
      </w:rPr>
    </w:pPr>
  </w:p>
  <w:p w14:paraId="14F1487B" w14:textId="77777777" w:rsidR="009A6AC5" w:rsidRDefault="009A6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28"/>
    <w:multiLevelType w:val="hybridMultilevel"/>
    <w:tmpl w:val="8B023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CA4"/>
    <w:multiLevelType w:val="hybridMultilevel"/>
    <w:tmpl w:val="D5F00F32"/>
    <w:lvl w:ilvl="0" w:tplc="3084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74E"/>
    <w:multiLevelType w:val="hybridMultilevel"/>
    <w:tmpl w:val="7DEC35F0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4E34"/>
    <w:multiLevelType w:val="hybridMultilevel"/>
    <w:tmpl w:val="C72EB2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77F9"/>
    <w:multiLevelType w:val="hybridMultilevel"/>
    <w:tmpl w:val="C988F142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03248">
    <w:abstractNumId w:val="3"/>
  </w:num>
  <w:num w:numId="2" w16cid:durableId="1463888455">
    <w:abstractNumId w:val="0"/>
  </w:num>
  <w:num w:numId="3" w16cid:durableId="129127904">
    <w:abstractNumId w:val="1"/>
  </w:num>
  <w:num w:numId="4" w16cid:durableId="1529877404">
    <w:abstractNumId w:val="2"/>
  </w:num>
  <w:num w:numId="5" w16cid:durableId="1709408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8kobaqNX77dRD4dJfxxu0va0ScnlPrESWhpEYIwyJMZdXTozl4xyiVoCaAIQsE9PPDe3VVMT3sBVszKUeddNA==" w:salt="0tVzlXp4uLyBeHYPLSYcDA=="/>
  <w:defaultTabStop w:val="708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14"/>
    <w:rsid w:val="0004614F"/>
    <w:rsid w:val="000D07E7"/>
    <w:rsid w:val="000E71B8"/>
    <w:rsid w:val="001131EA"/>
    <w:rsid w:val="00121EC0"/>
    <w:rsid w:val="00140A2E"/>
    <w:rsid w:val="00180541"/>
    <w:rsid w:val="001A53E0"/>
    <w:rsid w:val="001B0163"/>
    <w:rsid w:val="001B6BE7"/>
    <w:rsid w:val="001E7663"/>
    <w:rsid w:val="001F453C"/>
    <w:rsid w:val="001F6E41"/>
    <w:rsid w:val="0021556D"/>
    <w:rsid w:val="00241906"/>
    <w:rsid w:val="00252731"/>
    <w:rsid w:val="0029267F"/>
    <w:rsid w:val="0034193C"/>
    <w:rsid w:val="003753E1"/>
    <w:rsid w:val="00387977"/>
    <w:rsid w:val="003C3F60"/>
    <w:rsid w:val="003D28E8"/>
    <w:rsid w:val="003E1021"/>
    <w:rsid w:val="00407DAB"/>
    <w:rsid w:val="004412B0"/>
    <w:rsid w:val="00454485"/>
    <w:rsid w:val="004656A5"/>
    <w:rsid w:val="004831E6"/>
    <w:rsid w:val="004908BF"/>
    <w:rsid w:val="004A18EB"/>
    <w:rsid w:val="00515B50"/>
    <w:rsid w:val="00534BBA"/>
    <w:rsid w:val="00581C1D"/>
    <w:rsid w:val="005B750C"/>
    <w:rsid w:val="00604D85"/>
    <w:rsid w:val="00635923"/>
    <w:rsid w:val="0065743E"/>
    <w:rsid w:val="00674415"/>
    <w:rsid w:val="00682350"/>
    <w:rsid w:val="007048F2"/>
    <w:rsid w:val="0071754A"/>
    <w:rsid w:val="00755EE7"/>
    <w:rsid w:val="00786D24"/>
    <w:rsid w:val="00794B8F"/>
    <w:rsid w:val="007D64BA"/>
    <w:rsid w:val="007F19B7"/>
    <w:rsid w:val="00816B2B"/>
    <w:rsid w:val="008178E6"/>
    <w:rsid w:val="00890577"/>
    <w:rsid w:val="008A4419"/>
    <w:rsid w:val="008E68DF"/>
    <w:rsid w:val="00913AE5"/>
    <w:rsid w:val="00933597"/>
    <w:rsid w:val="00952866"/>
    <w:rsid w:val="00955DB4"/>
    <w:rsid w:val="00965E42"/>
    <w:rsid w:val="00967700"/>
    <w:rsid w:val="009A6AC5"/>
    <w:rsid w:val="009D561F"/>
    <w:rsid w:val="009D5B54"/>
    <w:rsid w:val="00A50897"/>
    <w:rsid w:val="00A52FF5"/>
    <w:rsid w:val="00A9439F"/>
    <w:rsid w:val="00AA3A57"/>
    <w:rsid w:val="00AB0CBE"/>
    <w:rsid w:val="00AC7916"/>
    <w:rsid w:val="00B1591E"/>
    <w:rsid w:val="00B16E9B"/>
    <w:rsid w:val="00B23D41"/>
    <w:rsid w:val="00B537B5"/>
    <w:rsid w:val="00B9471C"/>
    <w:rsid w:val="00BC7614"/>
    <w:rsid w:val="00BD3D44"/>
    <w:rsid w:val="00BE1311"/>
    <w:rsid w:val="00BF64CF"/>
    <w:rsid w:val="00CC3D28"/>
    <w:rsid w:val="00D74BBD"/>
    <w:rsid w:val="00D75BDA"/>
    <w:rsid w:val="00D80881"/>
    <w:rsid w:val="00D8306B"/>
    <w:rsid w:val="00DB4E28"/>
    <w:rsid w:val="00DB598E"/>
    <w:rsid w:val="00DD1434"/>
    <w:rsid w:val="00DD25DF"/>
    <w:rsid w:val="00E37E86"/>
    <w:rsid w:val="00E53531"/>
    <w:rsid w:val="00E9089F"/>
    <w:rsid w:val="00EB7EE4"/>
    <w:rsid w:val="00ED7B3A"/>
    <w:rsid w:val="00F003E4"/>
    <w:rsid w:val="00F5002C"/>
    <w:rsid w:val="00F62E97"/>
    <w:rsid w:val="00FA1321"/>
    <w:rsid w:val="00FC5BEE"/>
    <w:rsid w:val="00FC6D89"/>
    <w:rsid w:val="00FF0A9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  <w14:docId w14:val="6439D535"/>
  <w15:docId w15:val="{1AC5572D-9FA4-4D3B-8F5F-BCE9C11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0541"/>
  </w:style>
  <w:style w:type="paragraph" w:styleId="berschrift3">
    <w:name w:val="heading 3"/>
    <w:basedOn w:val="Standard"/>
    <w:next w:val="Standard"/>
    <w:link w:val="berschrift3Zchn"/>
    <w:qFormat/>
    <w:rsid w:val="008A4419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614"/>
  </w:style>
  <w:style w:type="paragraph" w:styleId="Fuzeile">
    <w:name w:val="footer"/>
    <w:basedOn w:val="Standard"/>
    <w:link w:val="Fu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614"/>
  </w:style>
  <w:style w:type="table" w:styleId="Tabellenraster">
    <w:name w:val="Table Grid"/>
    <w:basedOn w:val="NormaleTabelle"/>
    <w:uiPriority w:val="59"/>
    <w:rsid w:val="001F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03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8F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28E8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19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267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5353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erwil-lieli.ch/sites/default/files/2023-07/Elternbeitragsreglement%20Oberwil-Lieli%20mit%20Subventionstabelle_23.03.2023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zverwaltung@oberwil-liel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rwil-lieli.ch/sites/default/files/2018-01/Kinderbetreuungsreglement%20Oberwil-Liel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638C3-DF07-4307-ABC0-40F824255CC6}"/>
      </w:docPartPr>
      <w:docPartBody>
        <w:p w:rsidR="00D57891" w:rsidRDefault="00E20893"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1C52BF4C6416E9C5F296E9E74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BB1D7-4FCE-4656-83ED-0D119994A7F8}"/>
      </w:docPartPr>
      <w:docPartBody>
        <w:p w:rsidR="00D57891" w:rsidRDefault="00126B1C" w:rsidP="00126B1C">
          <w:pPr>
            <w:pStyle w:val="7631C52BF4C6416E9C5F296E9E7429CD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77853BD3BCD498BA3CF506560E93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3859A-9F23-4755-8989-2134AECEA2E1}"/>
      </w:docPartPr>
      <w:docPartBody>
        <w:p w:rsidR="00D57891" w:rsidRDefault="00126B1C" w:rsidP="00126B1C">
          <w:pPr>
            <w:pStyle w:val="F77853BD3BCD498BA3CF506560E93EAF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B269AEBB4054C9D8901A5758BDD5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B223F-68F0-4D0B-B0AA-CB7973742117}"/>
      </w:docPartPr>
      <w:docPartBody>
        <w:p w:rsidR="00D57891" w:rsidRDefault="00126B1C" w:rsidP="00126B1C">
          <w:pPr>
            <w:pStyle w:val="3B269AEBB4054C9D8901A5758BDD5D1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2F36D563BC6849F8BC26F9BC56109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1B84-4CDB-44D9-A955-0ECEAA48EC42}"/>
      </w:docPartPr>
      <w:docPartBody>
        <w:p w:rsidR="00D57891" w:rsidRDefault="00126B1C" w:rsidP="00126B1C">
          <w:pPr>
            <w:pStyle w:val="2F36D563BC6849F8BC26F9BC56109E4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 </w:t>
          </w:r>
        </w:p>
      </w:docPartBody>
    </w:docPart>
    <w:docPart>
      <w:docPartPr>
        <w:name w:val="56EBF2E600C9460793A1DE9C5A6D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AC47-BC71-4F5C-BDA2-FF21889AA349}"/>
      </w:docPartPr>
      <w:docPartBody>
        <w:p w:rsidR="00D57891" w:rsidRDefault="00126B1C" w:rsidP="00126B1C">
          <w:pPr>
            <w:pStyle w:val="56EBF2E600C9460793A1DE9C5A6D8096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B6D4EAF626547C19DC4EFD70D26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3C79-2771-4299-BB7B-084EF4C88308}"/>
      </w:docPartPr>
      <w:docPartBody>
        <w:p w:rsidR="00D57891" w:rsidRDefault="00126B1C" w:rsidP="00126B1C">
          <w:pPr>
            <w:pStyle w:val="3B6D4EAF626547C19DC4EFD70D26CDC3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D758658559414C3EAD9165812D17D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8E4A-D036-4A59-952F-48841793B4A4}"/>
      </w:docPartPr>
      <w:docPartBody>
        <w:p w:rsidR="00D57891" w:rsidRDefault="00126B1C" w:rsidP="00126B1C">
          <w:pPr>
            <w:pStyle w:val="D758658559414C3EAD9165812D17D05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8AD79D543CC2451BA23039AE2B6A2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73FE-8970-4304-8327-0E2867D485C6}"/>
      </w:docPartPr>
      <w:docPartBody>
        <w:p w:rsidR="00D57891" w:rsidRDefault="00126B1C" w:rsidP="00126B1C">
          <w:pPr>
            <w:pStyle w:val="8AD79D543CC2451BA23039AE2B6A24A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F8C090526A4446694C596634924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6328-B0BE-4198-8FC9-20F14899D8E3}"/>
      </w:docPartPr>
      <w:docPartBody>
        <w:p w:rsidR="00D57891" w:rsidRDefault="00126B1C" w:rsidP="00126B1C">
          <w:pPr>
            <w:pStyle w:val="0F8C090526A4446694C5966349249658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ECCA07B260BF4E5495216C9D4F58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AC18-7BFB-452C-A54C-31EC3D906C90}"/>
      </w:docPartPr>
      <w:docPartBody>
        <w:p w:rsidR="00D57891" w:rsidRDefault="00126B1C" w:rsidP="00126B1C">
          <w:pPr>
            <w:pStyle w:val="ECCA07B260BF4E5495216C9D4F58D1B4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05F1A37BEFE491C9BDA4D1AE8D5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CE481-B4C5-4B1A-B897-4DE56D8294D9}"/>
      </w:docPartPr>
      <w:docPartBody>
        <w:p w:rsidR="00D57891" w:rsidRDefault="00126B1C" w:rsidP="00126B1C">
          <w:pPr>
            <w:pStyle w:val="705F1A37BEFE491C9BDA4D1AE8D5476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68461245921F45399F5CBDF69C75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067-3524-44B8-9BCF-AF953E4F9AE8}"/>
      </w:docPartPr>
      <w:docPartBody>
        <w:p w:rsidR="00D57891" w:rsidRDefault="00126B1C" w:rsidP="00126B1C">
          <w:pPr>
            <w:pStyle w:val="68461245921F45399F5CBDF69C754D6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60BE63E9E2F41C7804B2C1B2EFD3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35D18-CC25-42BE-A356-2A7DA5EEC5F7}"/>
      </w:docPartPr>
      <w:docPartBody>
        <w:p w:rsidR="00D57891" w:rsidRDefault="00126B1C" w:rsidP="00126B1C">
          <w:pPr>
            <w:pStyle w:val="F60BE63E9E2F41C7804B2C1B2EFD394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22E399148D8410E9F1A9FC9A9A7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38E3-78C9-47D8-9021-231A556DC3DC}"/>
      </w:docPartPr>
      <w:docPartBody>
        <w:p w:rsidR="00D57891" w:rsidRDefault="00126B1C" w:rsidP="00126B1C">
          <w:pPr>
            <w:pStyle w:val="422E399148D8410E9F1A9FC9A9A7A58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25929EAE2FF64A6FBCF95EFC14EE4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CF43-6A0A-4DB6-8626-21997697D2CC}"/>
      </w:docPartPr>
      <w:docPartBody>
        <w:p w:rsidR="00D57891" w:rsidRDefault="00126B1C" w:rsidP="00126B1C">
          <w:pPr>
            <w:pStyle w:val="25929EAE2FF64A6FBCF95EFC14EE432F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CDCE595B70F4BB0A5205D17C5A2C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B3D30-5FD2-422C-828B-AF5A519C6A34}"/>
      </w:docPartPr>
      <w:docPartBody>
        <w:p w:rsidR="00D57891" w:rsidRDefault="00126B1C" w:rsidP="00126B1C">
          <w:pPr>
            <w:pStyle w:val="BCDCE595B70F4BB0A5205D17C5A2C74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7A2A695C696400DBCE074C3573E4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07D65-C093-4D75-8882-E97FF883E07D}"/>
      </w:docPartPr>
      <w:docPartBody>
        <w:p w:rsidR="00D57891" w:rsidRDefault="00126B1C" w:rsidP="00126B1C">
          <w:pPr>
            <w:pStyle w:val="37A2A695C696400DBCE074C3573E49B9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E108D7CA9444A47A91C9F9B9F39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174B3-D959-4DBC-BD42-8D07A19EBBB3}"/>
      </w:docPartPr>
      <w:docPartBody>
        <w:p w:rsidR="00D57891" w:rsidRDefault="00126B1C" w:rsidP="00126B1C">
          <w:pPr>
            <w:pStyle w:val="BE108D7CA9444A47A91C9F9B9F39652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877B42488D64CB59C71E67C13BE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C279-94F5-4320-B3CE-5B0C54DC8064}"/>
      </w:docPartPr>
      <w:docPartBody>
        <w:p w:rsidR="00D57891" w:rsidRDefault="00126B1C" w:rsidP="00126B1C">
          <w:pPr>
            <w:pStyle w:val="9877B42488D64CB59C71E67C13BEE86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1664E003E124BCEA52FBE795BA5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4394-B0DE-4D23-8F67-7E41336B0E91}"/>
      </w:docPartPr>
      <w:docPartBody>
        <w:p w:rsidR="00D57891" w:rsidRDefault="00126B1C" w:rsidP="00126B1C">
          <w:pPr>
            <w:pStyle w:val="71664E003E124BCEA52FBE795BA58080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84B45E9F9D24D6A8A2E707EE85D3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37FD7-0923-4DE4-B5DD-8A910E5A1187}"/>
      </w:docPartPr>
      <w:docPartBody>
        <w:p w:rsidR="00D57891" w:rsidRDefault="00126B1C" w:rsidP="00126B1C">
          <w:pPr>
            <w:pStyle w:val="484B45E9F9D24D6A8A2E707EE85D389A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97C900B5A6644CA8203F94CB08D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E3D1-5215-4CE9-9E85-7DE6889590DE}"/>
      </w:docPartPr>
      <w:docPartBody>
        <w:p w:rsidR="00D57891" w:rsidRDefault="00126B1C" w:rsidP="00126B1C">
          <w:pPr>
            <w:pStyle w:val="797C900B5A6644CA8203F94CB08DFAC4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C19A8C1339B841C8B295057076F93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EE38-EE3F-43C7-90B4-6A2D9D7779AF}"/>
      </w:docPartPr>
      <w:docPartBody>
        <w:p w:rsidR="00D57891" w:rsidRDefault="00126B1C" w:rsidP="00126B1C">
          <w:pPr>
            <w:pStyle w:val="C19A8C1339B841C8B295057076F93AB3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EC07CD3F57084CDFB7B8C6B6379B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0E1E-6983-42BB-8807-29926EA5D3B6}"/>
      </w:docPartPr>
      <w:docPartBody>
        <w:p w:rsidR="00D57891" w:rsidRDefault="00126B1C" w:rsidP="00126B1C">
          <w:pPr>
            <w:pStyle w:val="EC07CD3F57084CDFB7B8C6B6379B41A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92F642A89D4482D92A3B91995E1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8CAB9-A1DC-4586-9DA0-293370C8DE2B}"/>
      </w:docPartPr>
      <w:docPartBody>
        <w:p w:rsidR="00D57891" w:rsidRDefault="00126B1C" w:rsidP="00126B1C">
          <w:pPr>
            <w:pStyle w:val="B92F642A89D4482D92A3B91995E16D20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653B4A62E094E3B9E9C8FCF072C3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4D2C5-21A2-4C9E-A424-083378D0E78C}"/>
      </w:docPartPr>
      <w:docPartBody>
        <w:p w:rsidR="00D57891" w:rsidRDefault="00126B1C" w:rsidP="00126B1C">
          <w:pPr>
            <w:pStyle w:val="F653B4A62E094E3B9E9C8FCF072C3E62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9A2E6BF22BDC4649AD0A66AF2A7C9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10694-2C0A-4AA1-ACD4-80B955DDD157}"/>
      </w:docPartPr>
      <w:docPartBody>
        <w:p w:rsidR="00D57891" w:rsidRDefault="00126B1C" w:rsidP="00126B1C">
          <w:pPr>
            <w:pStyle w:val="9A2E6BF22BDC4649AD0A66AF2A7C95D6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D7E86DE886EE4BA49CD96CBA06183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58952-FF42-4C26-9692-924045E6F563}"/>
      </w:docPartPr>
      <w:docPartBody>
        <w:p w:rsidR="00D57891" w:rsidRDefault="00126B1C" w:rsidP="00126B1C">
          <w:pPr>
            <w:pStyle w:val="D7E86DE886EE4BA49CD96CBA0618369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65B172793BCB4F3EAECA0104A596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61C1-C2EC-498D-89FC-C8FE48295DEF}"/>
      </w:docPartPr>
      <w:docPartBody>
        <w:p w:rsidR="00D57891" w:rsidRDefault="00126B1C" w:rsidP="00126B1C">
          <w:pPr>
            <w:pStyle w:val="65B172793BCB4F3EAECA0104A596D8AA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9353756F07D140CFBE4E78AC1A47F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FE22A-7801-45FA-A468-1299D4FE1B59}"/>
      </w:docPartPr>
      <w:docPartBody>
        <w:p w:rsidR="00D57891" w:rsidRDefault="00126B1C" w:rsidP="00126B1C">
          <w:pPr>
            <w:pStyle w:val="9353756F07D140CFBE4E78AC1A47FF7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72B67CCFAC741C195C072A30A29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B5DB-71AD-4246-9146-8B6CE2BAB36D}"/>
      </w:docPartPr>
      <w:docPartBody>
        <w:p w:rsidR="00D57891" w:rsidRDefault="00126B1C" w:rsidP="00126B1C">
          <w:pPr>
            <w:pStyle w:val="F72B67CCFAC741C195C072A30A29C54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71BD554E12A6474E9FA8C72B6D16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A738-93AE-4233-9533-B061EF80BF5A}"/>
      </w:docPartPr>
      <w:docPartBody>
        <w:p w:rsidR="00D57891" w:rsidRDefault="00126B1C" w:rsidP="00126B1C">
          <w:pPr>
            <w:pStyle w:val="71BD554E12A6474E9FA8C72B6D16E42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2327990F97C45BDBBD12B0131A7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7D7E-00A6-4469-B104-C7C58584C497}"/>
      </w:docPartPr>
      <w:docPartBody>
        <w:p w:rsidR="00D57891" w:rsidRDefault="00126B1C" w:rsidP="00126B1C">
          <w:pPr>
            <w:pStyle w:val="F2327990F97C45BDBBD12B0131A7207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6EBBF3762A14C50A45CD76AFD990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F4D48-D2C6-4FA8-9AF8-9F9B342C5CB8}"/>
      </w:docPartPr>
      <w:docPartBody>
        <w:p w:rsidR="00D57891" w:rsidRDefault="00126B1C" w:rsidP="00126B1C">
          <w:pPr>
            <w:pStyle w:val="F6EBBF3762A14C50A45CD76AFD99065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427F57815E5E489992562EF24A13B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1C00-77AB-43BF-B08E-D22B049207B9}"/>
      </w:docPartPr>
      <w:docPartBody>
        <w:p w:rsidR="00D57891" w:rsidRDefault="00126B1C" w:rsidP="00126B1C">
          <w:pPr>
            <w:pStyle w:val="427F57815E5E489992562EF24A13B54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BB8DE7760A044BC9B73A8716979F0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660D9-BF0B-4CA0-B608-85B8189A420F}"/>
      </w:docPartPr>
      <w:docPartBody>
        <w:p w:rsidR="00D57891" w:rsidRDefault="00126B1C" w:rsidP="00126B1C">
          <w:pPr>
            <w:pStyle w:val="BB8DE7760A044BC9B73A8716979F065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85E0E42F5F744AE49DF4EDC8692A4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6CB3-33D5-47C2-99A6-21C66FCED924}"/>
      </w:docPartPr>
      <w:docPartBody>
        <w:p w:rsidR="00D57891" w:rsidRDefault="00126B1C" w:rsidP="00126B1C">
          <w:pPr>
            <w:pStyle w:val="85E0E42F5F744AE49DF4EDC8692A4A6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5697848B2CE24BA5ACFAAA1C15667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1E4D9-5A43-4F31-993D-8BB5053C5ED8}"/>
      </w:docPartPr>
      <w:docPartBody>
        <w:p w:rsidR="00D57891" w:rsidRDefault="00126B1C" w:rsidP="00126B1C">
          <w:pPr>
            <w:pStyle w:val="5697848B2CE24BA5ACFAAA1C1566708B7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AA4AFE3962A4B869431989AF045F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26F3-7BB2-478A-8359-E8ABF831063B}"/>
      </w:docPartPr>
      <w:docPartBody>
        <w:p w:rsidR="00D57891" w:rsidRDefault="00126B1C" w:rsidP="00126B1C">
          <w:pPr>
            <w:pStyle w:val="3AA4AFE3962A4B869431989AF045F833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1D111C485744A068FE10CADC7E6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D641E-8EA3-4D0F-B799-A07AF479FCB0}"/>
      </w:docPartPr>
      <w:docPartBody>
        <w:p w:rsidR="00D57891" w:rsidRDefault="00126B1C" w:rsidP="00126B1C">
          <w:pPr>
            <w:pStyle w:val="91D111C485744A068FE10CADC7E62E95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5B0D3A6B19D24B9E8A39159F81F08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90F53-65D2-426C-8252-30341FB20FC9}"/>
      </w:docPartPr>
      <w:docPartBody>
        <w:p w:rsidR="00D57891" w:rsidRDefault="00126B1C" w:rsidP="00126B1C">
          <w:pPr>
            <w:pStyle w:val="5B0D3A6B19D24B9E8A39159F81F0855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B520E226EC24A888DB154B27D9E3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4164B-092D-41C2-B251-2770E5F063B6}"/>
      </w:docPartPr>
      <w:docPartBody>
        <w:p w:rsidR="00D57891" w:rsidRDefault="00126B1C" w:rsidP="00126B1C">
          <w:pPr>
            <w:pStyle w:val="7B520E226EC24A888DB154B27D9E36C2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5764096A1194746B68424E50C997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CC9FE-B04D-436A-96B9-31812E1926C8}"/>
      </w:docPartPr>
      <w:docPartBody>
        <w:p w:rsidR="00D57891" w:rsidRDefault="00126B1C" w:rsidP="00126B1C">
          <w:pPr>
            <w:pStyle w:val="45764096A1194746B68424E50C99775B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E98F20E274F43D1A025C0DDD3BFD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3542-4210-4C23-9BCB-399BC9C6D466}"/>
      </w:docPartPr>
      <w:docPartBody>
        <w:p w:rsidR="00D57891" w:rsidRDefault="00126B1C" w:rsidP="00126B1C">
          <w:pPr>
            <w:pStyle w:val="4E98F20E274F43D1A025C0DDD3BFDBF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65E5FA426684FE088D3D1830D20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811D-6633-4C72-BDEF-5B708CE0DB68}"/>
      </w:docPartPr>
      <w:docPartBody>
        <w:p w:rsidR="00D57891" w:rsidRDefault="00126B1C" w:rsidP="00126B1C">
          <w:pPr>
            <w:pStyle w:val="465E5FA426684FE088D3D1830D2032B7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25D259DACC34D4DBA2D6640719CD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8FA0-C603-4885-BF8F-52E5BDB5D9AE}"/>
      </w:docPartPr>
      <w:docPartBody>
        <w:p w:rsidR="00D57891" w:rsidRDefault="00126B1C" w:rsidP="00126B1C">
          <w:pPr>
            <w:pStyle w:val="925D259DACC34D4DBA2D6640719CD8D7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1805F66AF39440490E2E9A2196C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34F6-74F3-4D06-8FA0-5361C03E30F3}"/>
      </w:docPartPr>
      <w:docPartBody>
        <w:p w:rsidR="00D57891" w:rsidRDefault="00126B1C" w:rsidP="00126B1C">
          <w:pPr>
            <w:pStyle w:val="01805F66AF39440490E2E9A2196C9979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B47430E4D8A4C318A2C3AD9695FA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90CC-91AA-41A5-8A9B-AE0768627D44}"/>
      </w:docPartPr>
      <w:docPartBody>
        <w:p w:rsidR="00D57891" w:rsidRDefault="00126B1C" w:rsidP="00126B1C">
          <w:pPr>
            <w:pStyle w:val="0B47430E4D8A4C318A2C3AD9695FA4D5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DF87F37F25F45A7974D5EB5018F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0B06-9F99-4C1F-BEA3-D76537FD8312}"/>
      </w:docPartPr>
      <w:docPartBody>
        <w:p w:rsidR="00D57891" w:rsidRDefault="00126B1C" w:rsidP="00126B1C">
          <w:pPr>
            <w:pStyle w:val="FDF87F37F25F45A7974D5EB5018FCB36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80D900A657584B17886C7097D37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11EC-873E-47D8-ACBB-28F707D04C43}"/>
      </w:docPartPr>
      <w:docPartBody>
        <w:p w:rsidR="00D57891" w:rsidRDefault="00126B1C" w:rsidP="00126B1C">
          <w:pPr>
            <w:pStyle w:val="80D900A657584B17886C7097D374B19C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E840966B1ED4BA291C8B238D6CF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34478-05D4-44E7-9F4A-40A395E17FB6}"/>
      </w:docPartPr>
      <w:docPartBody>
        <w:p w:rsidR="00D57891" w:rsidRDefault="00126B1C" w:rsidP="00126B1C">
          <w:pPr>
            <w:pStyle w:val="FE840966B1ED4BA291C8B238D6CF436D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A098DD5BB7094FEF9E5F4D385DE6A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2C33-88F0-4DD0-93CB-5687EB90FD0F}"/>
      </w:docPartPr>
      <w:docPartBody>
        <w:p w:rsidR="00D57891" w:rsidRDefault="00126B1C" w:rsidP="00126B1C">
          <w:pPr>
            <w:pStyle w:val="A098DD5BB7094FEF9E5F4D385DE6A9E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E6281923AA4442A9C1C470F2DF6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C6041-904D-42A4-8EE1-DEEE1D565C9B}"/>
      </w:docPartPr>
      <w:docPartBody>
        <w:p w:rsidR="00D57891" w:rsidRDefault="00126B1C" w:rsidP="00126B1C">
          <w:pPr>
            <w:pStyle w:val="9E6281923AA4442A9C1C470F2DF617BB6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41AA64F86614B4CABFC638D09FD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48BA3-47AF-4F38-8169-164381D437EC}"/>
      </w:docPartPr>
      <w:docPartBody>
        <w:p w:rsidR="00D57891" w:rsidRDefault="00126B1C" w:rsidP="00126B1C">
          <w:pPr>
            <w:pStyle w:val="741AA64F86614B4CABFC638D09FDF877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1DF136ED70647B2800647BDE11F7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C378-2F45-44EE-A045-40D60B0F979B}"/>
      </w:docPartPr>
      <w:docPartBody>
        <w:p w:rsidR="00D172B2" w:rsidRDefault="00126B1C" w:rsidP="00D57891">
          <w:pPr>
            <w:pStyle w:val="31DF136ED70647B2800647BDE11F78C2"/>
          </w:pPr>
          <w:r>
            <w:t xml:space="preserve"> </w:t>
          </w:r>
        </w:p>
      </w:docPartBody>
    </w:docPart>
    <w:docPart>
      <w:docPartPr>
        <w:name w:val="0C45DE76A1F6481690AE6505FE43F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1757-4521-4A71-A977-4BF4278333D4}"/>
      </w:docPartPr>
      <w:docPartBody>
        <w:p w:rsidR="00D172B2" w:rsidRDefault="00126B1C" w:rsidP="00D57891">
          <w:pPr>
            <w:pStyle w:val="0C45DE76A1F6481690AE6505FE43F274"/>
          </w:pPr>
          <w:r>
            <w:t xml:space="preserve"> </w:t>
          </w:r>
        </w:p>
      </w:docPartBody>
    </w:docPart>
    <w:docPart>
      <w:docPartPr>
        <w:name w:val="0079498AC24945AB91BD7EF9E4E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D831-8498-4EA7-B993-B9A6119A9AC4}"/>
      </w:docPartPr>
      <w:docPartBody>
        <w:p w:rsidR="00D172B2" w:rsidRDefault="00126B1C" w:rsidP="00D57891">
          <w:pPr>
            <w:pStyle w:val="0079498AC24945AB91BD7EF9E4EA06C0"/>
          </w:pPr>
          <w:r>
            <w:t xml:space="preserve"> </w:t>
          </w:r>
        </w:p>
      </w:docPartBody>
    </w:docPart>
    <w:docPart>
      <w:docPartPr>
        <w:name w:val="2A610FEADF9544A2BD65CC03A2D0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2BD-F04C-4A6D-98B0-4A1A1F9E6223}"/>
      </w:docPartPr>
      <w:docPartBody>
        <w:p w:rsidR="00D172B2" w:rsidRDefault="00126B1C" w:rsidP="00D57891">
          <w:pPr>
            <w:pStyle w:val="2A610FEADF9544A2BD65CC03A2D0936A"/>
          </w:pPr>
          <w:r>
            <w:t xml:space="preserve"> </w:t>
          </w:r>
        </w:p>
      </w:docPartBody>
    </w:docPart>
    <w:docPart>
      <w:docPartPr>
        <w:name w:val="2B230DB438804312902513AD18EB5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D1EB-41AE-48AC-B033-4A17DC5D2DA7}"/>
      </w:docPartPr>
      <w:docPartBody>
        <w:p w:rsidR="00D172B2" w:rsidRDefault="00126B1C" w:rsidP="00D57891">
          <w:pPr>
            <w:pStyle w:val="2B230DB438804312902513AD18EB5989"/>
          </w:pPr>
          <w:r>
            <w:t xml:space="preserve"> </w:t>
          </w:r>
        </w:p>
      </w:docPartBody>
    </w:docPart>
    <w:docPart>
      <w:docPartPr>
        <w:name w:val="75264121CB594484886CB6BC72B1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2C4EE-AB16-4C5B-BB9B-50FFB94C5BF4}"/>
      </w:docPartPr>
      <w:docPartBody>
        <w:p w:rsidR="00D172B2" w:rsidRDefault="00126B1C" w:rsidP="00D57891">
          <w:pPr>
            <w:pStyle w:val="75264121CB594484886CB6BC72B136C8"/>
          </w:pPr>
          <w:r>
            <w:t xml:space="preserve"> </w:t>
          </w:r>
        </w:p>
      </w:docPartBody>
    </w:docPart>
    <w:docPart>
      <w:docPartPr>
        <w:name w:val="E89980975C094C62959BAE5911B6C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2CC14-9F50-4B3A-B110-5CBD6ED9F6D3}"/>
      </w:docPartPr>
      <w:docPartBody>
        <w:p w:rsidR="00D172B2" w:rsidRDefault="00126B1C" w:rsidP="00D57891">
          <w:pPr>
            <w:pStyle w:val="E89980975C094C62959BAE5911B6CB3E"/>
          </w:pPr>
          <w:r>
            <w:t xml:space="preserve"> </w:t>
          </w:r>
        </w:p>
      </w:docPartBody>
    </w:docPart>
    <w:docPart>
      <w:docPartPr>
        <w:name w:val="D50177E7574B489DB8CC61EB6FB3E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089E3-70C6-468B-B4D2-41E4A87D6B5F}"/>
      </w:docPartPr>
      <w:docPartBody>
        <w:p w:rsidR="00D172B2" w:rsidRDefault="00126B1C" w:rsidP="00D57891">
          <w:pPr>
            <w:pStyle w:val="D50177E7574B489DB8CC61EB6FB3E7D3"/>
          </w:pPr>
          <w:r>
            <w:t xml:space="preserve"> </w:t>
          </w:r>
        </w:p>
      </w:docPartBody>
    </w:docPart>
    <w:docPart>
      <w:docPartPr>
        <w:name w:val="E07794977EFD49E3993504D8B306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62F27-BC0A-4C55-BA3C-383F7D3AE25F}"/>
      </w:docPartPr>
      <w:docPartBody>
        <w:p w:rsidR="00D172B2" w:rsidRDefault="00126B1C" w:rsidP="00D57891">
          <w:pPr>
            <w:pStyle w:val="E07794977EFD49E3993504D8B306A547"/>
          </w:pPr>
          <w:r>
            <w:t xml:space="preserve"> </w:t>
          </w:r>
        </w:p>
      </w:docPartBody>
    </w:docPart>
    <w:docPart>
      <w:docPartPr>
        <w:name w:val="0EF4BC9B1F01418788367110C2E1B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0B7E-8A3E-4497-AC26-997CFDBDE3A1}"/>
      </w:docPartPr>
      <w:docPartBody>
        <w:p w:rsidR="00D172B2" w:rsidRDefault="00126B1C" w:rsidP="00D57891">
          <w:pPr>
            <w:pStyle w:val="0EF4BC9B1F01418788367110C2E1B8CA"/>
          </w:pPr>
          <w:r>
            <w:t xml:space="preserve"> </w:t>
          </w:r>
        </w:p>
      </w:docPartBody>
    </w:docPart>
    <w:docPart>
      <w:docPartPr>
        <w:name w:val="2777A569D6A84D759D90AD20E8292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011B-581B-445C-919E-B414E02430A6}"/>
      </w:docPartPr>
      <w:docPartBody>
        <w:p w:rsidR="00D172B2" w:rsidRDefault="00126B1C" w:rsidP="00D57891">
          <w:pPr>
            <w:pStyle w:val="2777A569D6A84D759D90AD20E8292928"/>
          </w:pPr>
          <w:r>
            <w:t xml:space="preserve"> </w:t>
          </w:r>
        </w:p>
      </w:docPartBody>
    </w:docPart>
    <w:docPart>
      <w:docPartPr>
        <w:name w:val="7E2563A7DD4F4E65A584C2920500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E64F1-29B1-40BF-9667-4B02F406D7FC}"/>
      </w:docPartPr>
      <w:docPartBody>
        <w:p w:rsidR="00D172B2" w:rsidRDefault="00126B1C" w:rsidP="00D57891">
          <w:pPr>
            <w:pStyle w:val="7E2563A7DD4F4E65A584C29205008B62"/>
          </w:pPr>
          <w:r>
            <w:t xml:space="preserve"> </w:t>
          </w:r>
        </w:p>
      </w:docPartBody>
    </w:docPart>
    <w:docPart>
      <w:docPartPr>
        <w:name w:val="C825F4B441544F5A8EBC97C0FE90C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5897-87B8-48EB-9724-2788A683A739}"/>
      </w:docPartPr>
      <w:docPartBody>
        <w:p w:rsidR="00D172B2" w:rsidRDefault="00126B1C" w:rsidP="00D57891">
          <w:pPr>
            <w:pStyle w:val="C825F4B441544F5A8EBC97C0FE90CB1C"/>
          </w:pPr>
          <w:r>
            <w:t xml:space="preserve"> </w:t>
          </w:r>
        </w:p>
      </w:docPartBody>
    </w:docPart>
    <w:docPart>
      <w:docPartPr>
        <w:name w:val="E98D50C578A642BA823BE83F5022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00644-1677-43AD-84C7-830A096A8DB7}"/>
      </w:docPartPr>
      <w:docPartBody>
        <w:p w:rsidR="00D172B2" w:rsidRDefault="00126B1C" w:rsidP="00D57891">
          <w:pPr>
            <w:pStyle w:val="E98D50C578A642BA823BE83F50221CC7"/>
          </w:pPr>
          <w:r>
            <w:t xml:space="preserve"> </w:t>
          </w:r>
        </w:p>
      </w:docPartBody>
    </w:docPart>
    <w:docPart>
      <w:docPartPr>
        <w:name w:val="3FB479004B1B4D57959EECED24DCF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D9782-C403-4192-9E3A-AD02369812FD}"/>
      </w:docPartPr>
      <w:docPartBody>
        <w:p w:rsidR="00D172B2" w:rsidRDefault="00126B1C" w:rsidP="00D57891">
          <w:pPr>
            <w:pStyle w:val="3FB479004B1B4D57959EECED24DCFB82"/>
          </w:pPr>
          <w:r>
            <w:t xml:space="preserve"> </w:t>
          </w:r>
        </w:p>
      </w:docPartBody>
    </w:docPart>
    <w:docPart>
      <w:docPartPr>
        <w:name w:val="9C079B4FB5B143279EF5B8C5E7D0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C6C6-9316-4DC2-9CC1-9D8A29AA0639}"/>
      </w:docPartPr>
      <w:docPartBody>
        <w:p w:rsidR="00D172B2" w:rsidRDefault="00126B1C" w:rsidP="00D57891">
          <w:pPr>
            <w:pStyle w:val="9C079B4FB5B143279EF5B8C5E7D0A2FB"/>
          </w:pPr>
          <w:r>
            <w:t xml:space="preserve"> </w:t>
          </w:r>
        </w:p>
      </w:docPartBody>
    </w:docPart>
    <w:docPart>
      <w:docPartPr>
        <w:name w:val="3379A1EA60FD4064AAFE9496FA571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4C70-A770-4447-8441-FA55186BB653}"/>
      </w:docPartPr>
      <w:docPartBody>
        <w:p w:rsidR="00D172B2" w:rsidRDefault="00126B1C" w:rsidP="00D57891">
          <w:pPr>
            <w:pStyle w:val="3379A1EA60FD4064AAFE9496FA571885"/>
          </w:pPr>
          <w:r>
            <w:t xml:space="preserve"> </w:t>
          </w:r>
        </w:p>
      </w:docPartBody>
    </w:docPart>
    <w:docPart>
      <w:docPartPr>
        <w:name w:val="01485C6D474A4529A2CB740A65D46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FE7F-1A7B-4722-B4AA-2606C31897B0}"/>
      </w:docPartPr>
      <w:docPartBody>
        <w:p w:rsidR="00D172B2" w:rsidRDefault="00126B1C" w:rsidP="00D57891">
          <w:pPr>
            <w:pStyle w:val="01485C6D474A4529A2CB740A65D465ED"/>
          </w:pPr>
          <w:r>
            <w:t xml:space="preserve"> </w:t>
          </w:r>
        </w:p>
      </w:docPartBody>
    </w:docPart>
    <w:docPart>
      <w:docPartPr>
        <w:name w:val="46A8EA1F4B124BFDB5D411074174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5603F-2CBC-40FF-8CC0-CDB6A972BE4F}"/>
      </w:docPartPr>
      <w:docPartBody>
        <w:p w:rsidR="00D172B2" w:rsidRDefault="00126B1C" w:rsidP="00D57891">
          <w:pPr>
            <w:pStyle w:val="46A8EA1F4B124BFDB5D4110741741A36"/>
          </w:pPr>
          <w:r>
            <w:t xml:space="preserve"> </w:t>
          </w:r>
        </w:p>
      </w:docPartBody>
    </w:docPart>
    <w:docPart>
      <w:docPartPr>
        <w:name w:val="A97BC9F5638745899C2E9835EDA09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25432-D586-4036-BEE0-073843592F25}"/>
      </w:docPartPr>
      <w:docPartBody>
        <w:p w:rsidR="00193638" w:rsidRDefault="00126B1C" w:rsidP="00126B1C">
          <w:pPr>
            <w:pStyle w:val="A97BC9F5638745899C2E9835EDA0933B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7541F1CBF894280AC45CAC9745CD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0A31C-0419-49B3-82FF-B540142089D5}"/>
      </w:docPartPr>
      <w:docPartBody>
        <w:p w:rsidR="00193638" w:rsidRDefault="008337C9" w:rsidP="008337C9">
          <w:pPr>
            <w:pStyle w:val="07541F1CBF894280AC45CAC9745CD242"/>
          </w:pPr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874A5C70E45B683D7375887B5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FF551-0BF8-468A-9D55-6BD3C05CB5EA}"/>
      </w:docPartPr>
      <w:docPartBody>
        <w:p w:rsidR="00193638" w:rsidRDefault="00126B1C" w:rsidP="00126B1C">
          <w:pPr>
            <w:pStyle w:val="E9F874A5C70E45B683D7375887B527AF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93"/>
    <w:rsid w:val="00126B1C"/>
    <w:rsid w:val="00193638"/>
    <w:rsid w:val="007E39DC"/>
    <w:rsid w:val="008337C9"/>
    <w:rsid w:val="00D172B2"/>
    <w:rsid w:val="00D57891"/>
    <w:rsid w:val="00E2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6B1C"/>
    <w:rPr>
      <w:color w:val="808080"/>
    </w:rPr>
  </w:style>
  <w:style w:type="paragraph" w:customStyle="1" w:styleId="31DF136ED70647B2800647BDE11F78C2">
    <w:name w:val="31DF136ED70647B2800647BDE11F78C2"/>
    <w:rsid w:val="00D57891"/>
  </w:style>
  <w:style w:type="paragraph" w:customStyle="1" w:styleId="0C45DE76A1F6481690AE6505FE43F274">
    <w:name w:val="0C45DE76A1F6481690AE6505FE43F274"/>
    <w:rsid w:val="00D57891"/>
  </w:style>
  <w:style w:type="paragraph" w:customStyle="1" w:styleId="0079498AC24945AB91BD7EF9E4EA06C0">
    <w:name w:val="0079498AC24945AB91BD7EF9E4EA06C0"/>
    <w:rsid w:val="00D57891"/>
  </w:style>
  <w:style w:type="paragraph" w:customStyle="1" w:styleId="2A610FEADF9544A2BD65CC03A2D0936A">
    <w:name w:val="2A610FEADF9544A2BD65CC03A2D0936A"/>
    <w:rsid w:val="00D57891"/>
  </w:style>
  <w:style w:type="paragraph" w:customStyle="1" w:styleId="2B230DB438804312902513AD18EB5989">
    <w:name w:val="2B230DB438804312902513AD18EB5989"/>
    <w:rsid w:val="00D57891"/>
  </w:style>
  <w:style w:type="paragraph" w:customStyle="1" w:styleId="75264121CB594484886CB6BC72B136C8">
    <w:name w:val="75264121CB594484886CB6BC72B136C8"/>
    <w:rsid w:val="00D57891"/>
  </w:style>
  <w:style w:type="paragraph" w:customStyle="1" w:styleId="E89980975C094C62959BAE5911B6CB3E">
    <w:name w:val="E89980975C094C62959BAE5911B6CB3E"/>
    <w:rsid w:val="00D57891"/>
  </w:style>
  <w:style w:type="paragraph" w:customStyle="1" w:styleId="D50177E7574B489DB8CC61EB6FB3E7D3">
    <w:name w:val="D50177E7574B489DB8CC61EB6FB3E7D3"/>
    <w:rsid w:val="00D57891"/>
  </w:style>
  <w:style w:type="paragraph" w:customStyle="1" w:styleId="E07794977EFD49E3993504D8B306A547">
    <w:name w:val="E07794977EFD49E3993504D8B306A547"/>
    <w:rsid w:val="00D57891"/>
  </w:style>
  <w:style w:type="paragraph" w:customStyle="1" w:styleId="0EF4BC9B1F01418788367110C2E1B8CA">
    <w:name w:val="0EF4BC9B1F01418788367110C2E1B8CA"/>
    <w:rsid w:val="00D57891"/>
  </w:style>
  <w:style w:type="paragraph" w:customStyle="1" w:styleId="2777A569D6A84D759D90AD20E8292928">
    <w:name w:val="2777A569D6A84D759D90AD20E8292928"/>
    <w:rsid w:val="00D57891"/>
  </w:style>
  <w:style w:type="paragraph" w:customStyle="1" w:styleId="7E2563A7DD4F4E65A584C29205008B62">
    <w:name w:val="7E2563A7DD4F4E65A584C29205008B62"/>
    <w:rsid w:val="00D57891"/>
  </w:style>
  <w:style w:type="paragraph" w:customStyle="1" w:styleId="C825F4B441544F5A8EBC97C0FE90CB1C">
    <w:name w:val="C825F4B441544F5A8EBC97C0FE90CB1C"/>
    <w:rsid w:val="00D57891"/>
  </w:style>
  <w:style w:type="paragraph" w:customStyle="1" w:styleId="E98D50C578A642BA823BE83F50221CC7">
    <w:name w:val="E98D50C578A642BA823BE83F50221CC7"/>
    <w:rsid w:val="00D57891"/>
  </w:style>
  <w:style w:type="paragraph" w:customStyle="1" w:styleId="3FB479004B1B4D57959EECED24DCFB82">
    <w:name w:val="3FB479004B1B4D57959EECED24DCFB82"/>
    <w:rsid w:val="00D57891"/>
  </w:style>
  <w:style w:type="paragraph" w:customStyle="1" w:styleId="9C079B4FB5B143279EF5B8C5E7D0A2FB">
    <w:name w:val="9C079B4FB5B143279EF5B8C5E7D0A2FB"/>
    <w:rsid w:val="00D57891"/>
  </w:style>
  <w:style w:type="paragraph" w:customStyle="1" w:styleId="3379A1EA60FD4064AAFE9496FA571885">
    <w:name w:val="3379A1EA60FD4064AAFE9496FA571885"/>
    <w:rsid w:val="00D57891"/>
  </w:style>
  <w:style w:type="paragraph" w:customStyle="1" w:styleId="01485C6D474A4529A2CB740A65D465ED">
    <w:name w:val="01485C6D474A4529A2CB740A65D465ED"/>
    <w:rsid w:val="00D57891"/>
  </w:style>
  <w:style w:type="paragraph" w:customStyle="1" w:styleId="46A8EA1F4B124BFDB5D4110741741A36">
    <w:name w:val="46A8EA1F4B124BFDB5D4110741741A36"/>
    <w:rsid w:val="00D57891"/>
  </w:style>
  <w:style w:type="paragraph" w:customStyle="1" w:styleId="07541F1CBF894280AC45CAC9745CD242">
    <w:name w:val="07541F1CBF894280AC45CAC9745CD242"/>
    <w:rsid w:val="008337C9"/>
  </w:style>
  <w:style w:type="paragraph" w:customStyle="1" w:styleId="7631C52BF4C6416E9C5F296E9E7429CD10">
    <w:name w:val="7631C52BF4C6416E9C5F296E9E7429CD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10">
    <w:name w:val="F77853BD3BCD498BA3CF506560E93EAF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10">
    <w:name w:val="3B269AEBB4054C9D8901A5758BDD5D1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10">
    <w:name w:val="2F36D563BC6849F8BC26F9BC56109E4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10">
    <w:name w:val="56EBF2E600C9460793A1DE9C5A6D8096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10">
    <w:name w:val="3B6D4EAF626547C19DC4EFD70D26CDC3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10">
    <w:name w:val="D758658559414C3EAD9165812D17D05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10">
    <w:name w:val="8AD79D543CC2451BA23039AE2B6A24A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10">
    <w:name w:val="0F8C090526A4446694C5966349249658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10">
    <w:name w:val="ECCA07B260BF4E5495216C9D4F58D1B4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10">
    <w:name w:val="705F1A37BEFE491C9BDA4D1AE8D5476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10">
    <w:name w:val="68461245921F45399F5CBDF69C754D6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10">
    <w:name w:val="F60BE63E9E2F41C7804B2C1B2EFD394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10">
    <w:name w:val="422E399148D8410E9F1A9FC9A9A7A58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10">
    <w:name w:val="25929EAE2FF64A6FBCF95EFC14EE432F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10">
    <w:name w:val="BCDCE595B70F4BB0A5205D17C5A2C74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10">
    <w:name w:val="37A2A695C696400DBCE074C3573E49B9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10">
    <w:name w:val="BE108D7CA9444A47A91C9F9B9F39652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10">
    <w:name w:val="9877B42488D64CB59C71E67C13BEE86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10">
    <w:name w:val="71664E003E124BCEA52FBE795BA58080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9">
    <w:name w:val="3AA4AFE3962A4B869431989AF045F833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10">
    <w:name w:val="484B45E9F9D24D6A8A2E707EE85D389A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10">
    <w:name w:val="797C900B5A6644CA8203F94CB08DFAC4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9">
    <w:name w:val="91D111C485744A068FE10CADC7E62E9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10">
    <w:name w:val="C19A8C1339B841C8B295057076F93AB3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10">
    <w:name w:val="EC07CD3F57084CDFB7B8C6B6379B41A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9">
    <w:name w:val="5B0D3A6B19D24B9E8A39159F81F0855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10">
    <w:name w:val="B92F642A89D4482D92A3B91995E16D20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10">
    <w:name w:val="F653B4A62E094E3B9E9C8FCF072C3E62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10">
    <w:name w:val="9A2E6BF22BDC4649AD0A66AF2A7C95D6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10">
    <w:name w:val="D7E86DE886EE4BA49CD96CBA0618369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10">
    <w:name w:val="65B172793BCB4F3EAECA0104A596D8AA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10">
    <w:name w:val="9353756F07D140CFBE4E78AC1A47FF7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10">
    <w:name w:val="F72B67CCFAC741C195C072A30A29C54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10">
    <w:name w:val="71BD554E12A6474E9FA8C72B6D16E42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10">
    <w:name w:val="F2327990F97C45BDBBD12B0131A7207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10">
    <w:name w:val="F6EBBF3762A14C50A45CD76AFD99065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10">
    <w:name w:val="427F57815E5E489992562EF24A13B54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10">
    <w:name w:val="BB8DE7760A044BC9B73A8716979F065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10">
    <w:name w:val="85E0E42F5F744AE49DF4EDC8692A4A6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9">
    <w:name w:val="7B520E226EC24A888DB154B27D9E36C2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9">
    <w:name w:val="45764096A1194746B68424E50C99775B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9">
    <w:name w:val="4E98F20E274F43D1A025C0DDD3BFDBF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9">
    <w:name w:val="465E5FA426684FE088D3D1830D2032B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9">
    <w:name w:val="925D259DACC34D4DBA2D6640719CD8D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9">
    <w:name w:val="01805F66AF39440490E2E9A2196C9979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9">
    <w:name w:val="0B47430E4D8A4C318A2C3AD9695FA4D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9">
    <w:name w:val="FDF87F37F25F45A7974D5EB5018FCB36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9">
    <w:name w:val="80D900A657584B17886C7097D374B19C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9">
    <w:name w:val="FE840966B1ED4BA291C8B238D6CF436D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9">
    <w:name w:val="A098DD5BB7094FEF9E5F4D385DE6A9E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4">
    <w:name w:val="A97BC9F5638745899C2E9835EDA0933B4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9F874A5C70E45B683D7375887B527AF4">
    <w:name w:val="E9F874A5C70E45B683D7375887B527AF4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6">
    <w:name w:val="9E6281923AA4442A9C1C470F2DF617BB6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7">
    <w:name w:val="5697848B2CE24BA5ACFAAA1C1566708B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4">
    <w:name w:val="741AA64F86614B4CABFC638D09FDF8774"/>
    <w:rsid w:val="00126B1C"/>
    <w:pPr>
      <w:spacing w:after="200" w:line="276" w:lineRule="auto"/>
    </w:pPr>
    <w:rPr>
      <w:rFonts w:eastAsiaTheme="minorHAnsi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826B-9A48-4CD6-98B1-BAFF85CA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oehlin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ggi Sabine</dc:creator>
  <cp:lastModifiedBy>Dino Leuthard</cp:lastModifiedBy>
  <cp:revision>2</cp:revision>
  <cp:lastPrinted>2018-07-23T04:58:00Z</cp:lastPrinted>
  <dcterms:created xsi:type="dcterms:W3CDTF">2024-01-03T10:18:00Z</dcterms:created>
  <dcterms:modified xsi:type="dcterms:W3CDTF">2024-01-03T10:18:00Z</dcterms:modified>
</cp:coreProperties>
</file>